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C4" w:rsidRDefault="00FE7BC4" w:rsidP="00FE7BC4">
      <w:pPr>
        <w:jc w:val="center"/>
        <w:rPr>
          <w:rFonts w:ascii="Angsana New" w:hAnsi="Angsana New" w:cs="Angsana New" w:hint="cs"/>
          <w:b/>
          <w:bCs/>
          <w:sz w:val="20"/>
          <w:szCs w:val="20"/>
        </w:rPr>
      </w:pPr>
    </w:p>
    <w:p w:rsidR="00FE7BC4" w:rsidRDefault="00FE7BC4" w:rsidP="00FE7BC4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FE7BC4" w:rsidRDefault="00FE7BC4" w:rsidP="00FE7BC4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7350" cy="1295400"/>
            <wp:effectExtent l="19050" t="0" r="0" b="0"/>
            <wp:docPr id="536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BC4" w:rsidRDefault="00FE7BC4" w:rsidP="00FE7BC4">
      <w:pPr>
        <w:jc w:val="center"/>
        <w:rPr>
          <w:rFonts w:ascii="Angsana New" w:hAnsi="Angsana New" w:cs="Angsana New" w:hint="cs"/>
          <w:b/>
          <w:bCs/>
          <w:sz w:val="56"/>
          <w:szCs w:val="56"/>
        </w:rPr>
      </w:pPr>
    </w:p>
    <w:p w:rsidR="00FE7BC4" w:rsidRDefault="00FE7BC4" w:rsidP="00FE7BC4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FE7BC4" w:rsidRDefault="00FE7BC4" w:rsidP="00FE7BC4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FE7BC4" w:rsidRDefault="00FE7BC4" w:rsidP="00FE7BC4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ระบบ</w:t>
      </w:r>
      <w:r>
        <w:rPr>
          <w:rFonts w:ascii="Angsana New" w:hAnsi="Angsana New" w:cs="Angsana New" w:hint="cs"/>
          <w:b/>
          <w:bCs/>
          <w:sz w:val="56"/>
          <w:szCs w:val="56"/>
          <w:cs/>
        </w:rPr>
        <w:t>ติดตามงานเทคโนโลยีทางการศึกษา</w:t>
      </w:r>
    </w:p>
    <w:p w:rsidR="00FE7BC4" w:rsidRDefault="00FE7BC4" w:rsidP="00FE7BC4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</w:p>
    <w:p w:rsidR="00FE7BC4" w:rsidRDefault="00FE7BC4" w:rsidP="00FE7BC4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FE7BC4" w:rsidRDefault="00FE7BC4" w:rsidP="00FE7BC4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FE7BC4" w:rsidRDefault="00FE7BC4" w:rsidP="00FE7BC4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FE7BC4" w:rsidRPr="00FE7BC4" w:rsidRDefault="00FE7BC4" w:rsidP="00FE7BC4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E7BC4" w:rsidRDefault="00FE7BC4" w:rsidP="00FE7BC4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FE7BC4" w:rsidRDefault="00FE7BC4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E60D26" w:rsidRPr="00222ACB" w:rsidRDefault="00E60D26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22AC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222AC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สารบัญ</w:t>
      </w:r>
      <w:r w:rsidRPr="00222AC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</w:p>
    <w:tbl>
      <w:tblPr>
        <w:tblW w:w="0" w:type="auto"/>
        <w:tblInd w:w="108" w:type="dxa"/>
        <w:tblLook w:val="04A0"/>
      </w:tblPr>
      <w:tblGrid>
        <w:gridCol w:w="7957"/>
        <w:gridCol w:w="621"/>
      </w:tblGrid>
      <w:tr w:rsidR="00E60D26" w:rsidRPr="00222ACB" w:rsidTr="00FE7BC4">
        <w:tc>
          <w:tcPr>
            <w:tcW w:w="7957" w:type="dxa"/>
          </w:tcPr>
          <w:p w:rsidR="00E60D26" w:rsidRPr="00222ACB" w:rsidRDefault="00E60D26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E60D26" w:rsidRPr="00222ACB" w:rsidRDefault="00E60D26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60D26" w:rsidRPr="00222ACB" w:rsidTr="00FE7BC4">
        <w:tc>
          <w:tcPr>
            <w:tcW w:w="7957" w:type="dxa"/>
          </w:tcPr>
          <w:p w:rsidR="00E60D26" w:rsidRPr="00222ACB" w:rsidRDefault="00E60D26" w:rsidP="00E0291B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="00FE7BC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...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</w:t>
            </w:r>
            <w:r w:rsidR="00762BC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E60D26" w:rsidRPr="00222ACB" w:rsidRDefault="00FE7BC4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</w:tr>
      <w:tr w:rsidR="00E60D26" w:rsidRPr="00222ACB" w:rsidTr="00FE7BC4">
        <w:tc>
          <w:tcPr>
            <w:tcW w:w="7957" w:type="dxa"/>
          </w:tcPr>
          <w:p w:rsidR="00E60D26" w:rsidRPr="00222ACB" w:rsidRDefault="00E60D26" w:rsidP="00E0291B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รูป</w:t>
            </w:r>
            <w:r w:rsidR="00FE7BC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….…</w:t>
            </w:r>
            <w:r w:rsidR="00762BC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621" w:type="dxa"/>
          </w:tcPr>
          <w:p w:rsidR="00E60D26" w:rsidRPr="00222ACB" w:rsidRDefault="00762BC7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</w:tr>
      <w:tr w:rsidR="00E60D26" w:rsidRPr="00222ACB" w:rsidTr="00FE7BC4">
        <w:tc>
          <w:tcPr>
            <w:tcW w:w="7957" w:type="dxa"/>
          </w:tcPr>
          <w:p w:rsidR="00E60D26" w:rsidRPr="00222ACB" w:rsidRDefault="00E60D26" w:rsidP="00E0291B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ทนำ</w:t>
            </w:r>
            <w:r w:rsidR="00FE7BC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……</w:t>
            </w:r>
            <w:r w:rsidR="00762BC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</w:t>
            </w:r>
          </w:p>
        </w:tc>
        <w:tc>
          <w:tcPr>
            <w:tcW w:w="621" w:type="dxa"/>
          </w:tcPr>
          <w:p w:rsidR="00E60D26" w:rsidRPr="00222ACB" w:rsidRDefault="00762BC7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</w:tr>
      <w:tr w:rsidR="00E60D26" w:rsidRPr="00222ACB" w:rsidTr="00FE7BC4">
        <w:tc>
          <w:tcPr>
            <w:tcW w:w="7957" w:type="dxa"/>
          </w:tcPr>
          <w:p w:rsidR="00E60D26" w:rsidRPr="00222ACB" w:rsidRDefault="00762BC7" w:rsidP="00E0291B">
            <w:pPr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="00E60D26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.1 </w:t>
            </w:r>
            <w:r w:rsidR="00E60D26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ตถุประสงค์และขอบเขต....</w:t>
            </w:r>
            <w:r w:rsidR="00E60D26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="00E60D26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E60D26" w:rsidRPr="00222ACB" w:rsidRDefault="00762BC7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</w:tr>
      <w:tr w:rsidR="00E60D26" w:rsidRPr="00222ACB" w:rsidTr="00FE7BC4">
        <w:tc>
          <w:tcPr>
            <w:tcW w:w="7957" w:type="dxa"/>
          </w:tcPr>
          <w:p w:rsidR="00E60D26" w:rsidRPr="00222ACB" w:rsidRDefault="00E60D26" w:rsidP="00FE7BC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.……………</w:t>
            </w:r>
            <w:r w:rsidR="00762B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1" w:type="dxa"/>
          </w:tcPr>
          <w:p w:rsidR="00E60D26" w:rsidRPr="00222ACB" w:rsidRDefault="00762BC7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</w:t>
            </w:r>
          </w:p>
        </w:tc>
      </w:tr>
      <w:tr w:rsidR="00E60D26" w:rsidRPr="00222ACB" w:rsidTr="00FE7BC4">
        <w:tc>
          <w:tcPr>
            <w:tcW w:w="7957" w:type="dxa"/>
          </w:tcPr>
          <w:p w:rsidR="00E60D26" w:rsidRPr="00222ACB" w:rsidRDefault="00762BC7" w:rsidP="00FE7BC4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</w:p>
        </w:tc>
        <w:tc>
          <w:tcPr>
            <w:tcW w:w="621" w:type="dxa"/>
          </w:tcPr>
          <w:p w:rsidR="00E60D26" w:rsidRPr="00222ACB" w:rsidRDefault="00762BC7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</w:t>
            </w:r>
          </w:p>
        </w:tc>
      </w:tr>
      <w:tr w:rsidR="00E60D26" w:rsidRPr="00222ACB" w:rsidTr="00FE7BC4">
        <w:tc>
          <w:tcPr>
            <w:tcW w:w="7957" w:type="dxa"/>
          </w:tcPr>
          <w:p w:rsidR="00E60D26" w:rsidRPr="00222ACB" w:rsidRDefault="00762BC7" w:rsidP="00FE7BC4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2</w:t>
            </w:r>
            <w:r w:rsidR="00E60D26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1" w:type="dxa"/>
          </w:tcPr>
          <w:p w:rsidR="00E60D26" w:rsidRPr="00222ACB" w:rsidRDefault="00762BC7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8</w:t>
            </w:r>
          </w:p>
        </w:tc>
      </w:tr>
      <w:tr w:rsidR="00E60D26" w:rsidRPr="00222ACB" w:rsidTr="00FE7BC4">
        <w:tc>
          <w:tcPr>
            <w:tcW w:w="7957" w:type="dxa"/>
          </w:tcPr>
          <w:p w:rsidR="00E60D26" w:rsidRPr="00222ACB" w:rsidRDefault="00E60D26" w:rsidP="00FE7BC4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...</w:t>
            </w:r>
            <w:r w:rsidR="00762B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21" w:type="dxa"/>
          </w:tcPr>
          <w:p w:rsidR="00E60D26" w:rsidRPr="00222ACB" w:rsidRDefault="00762BC7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9</w:t>
            </w:r>
          </w:p>
        </w:tc>
      </w:tr>
      <w:tr w:rsidR="00E60D26" w:rsidRPr="00222ACB" w:rsidTr="00FE7BC4">
        <w:tc>
          <w:tcPr>
            <w:tcW w:w="7957" w:type="dxa"/>
          </w:tcPr>
          <w:p w:rsidR="00E60D26" w:rsidRPr="00222ACB" w:rsidRDefault="00762BC7" w:rsidP="00FE7BC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.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...</w:t>
            </w:r>
          </w:p>
        </w:tc>
        <w:tc>
          <w:tcPr>
            <w:tcW w:w="621" w:type="dxa"/>
          </w:tcPr>
          <w:p w:rsidR="00E60D26" w:rsidRPr="00222ACB" w:rsidRDefault="00762BC7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9</w:t>
            </w:r>
          </w:p>
        </w:tc>
      </w:tr>
      <w:tr w:rsidR="00E60D26" w:rsidRPr="00222ACB" w:rsidTr="00FE7BC4">
        <w:tc>
          <w:tcPr>
            <w:tcW w:w="7957" w:type="dxa"/>
          </w:tcPr>
          <w:p w:rsidR="00E60D26" w:rsidRPr="00222ACB" w:rsidRDefault="00762BC7" w:rsidP="00FE7BC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2 </w:t>
            </w:r>
            <w:r w:rsidR="00E60D26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เมนูระบบ</w:t>
            </w:r>
            <w:r w:rsidR="00314272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ติดตามงานเทคโนโลยีทางการศึกษา</w:t>
            </w:r>
            <w:r w:rsidR="003D5447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.</w:t>
            </w:r>
            <w:r w:rsidR="003D5447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</w:t>
            </w:r>
          </w:p>
        </w:tc>
        <w:tc>
          <w:tcPr>
            <w:tcW w:w="621" w:type="dxa"/>
          </w:tcPr>
          <w:p w:rsidR="00E60D26" w:rsidRPr="00222ACB" w:rsidRDefault="00762BC7" w:rsidP="0072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3</w:t>
            </w:r>
          </w:p>
        </w:tc>
      </w:tr>
      <w:tr w:rsidR="00E60D26" w:rsidRPr="00222ACB" w:rsidTr="00FE7BC4">
        <w:tc>
          <w:tcPr>
            <w:tcW w:w="7957" w:type="dxa"/>
          </w:tcPr>
          <w:p w:rsidR="00E60D26" w:rsidRPr="00222ACB" w:rsidRDefault="00E60D26" w:rsidP="00FE7BC4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 การใช้งาน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ะบบ</w:t>
            </w:r>
            <w:r w:rsidR="00314272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ะบบ</w:t>
            </w:r>
            <w:r w:rsidR="00314272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ติดตามงานเทคโนโลยีทางการศึกษา</w:t>
            </w:r>
            <w:r w:rsidR="003D5447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</w:t>
            </w:r>
            <w:r w:rsidR="00314272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</w:t>
            </w:r>
            <w:r w:rsidR="003D5447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</w:t>
            </w:r>
            <w:r w:rsidR="003D544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="00762BC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.</w:t>
            </w:r>
            <w:r w:rsidR="003D544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E60D26" w:rsidRPr="00222ACB" w:rsidRDefault="00762BC7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4</w:t>
            </w:r>
          </w:p>
        </w:tc>
      </w:tr>
      <w:tr w:rsidR="00E60D26" w:rsidRPr="00222ACB" w:rsidTr="00FE7BC4">
        <w:tc>
          <w:tcPr>
            <w:tcW w:w="7957" w:type="dxa"/>
          </w:tcPr>
          <w:p w:rsidR="00E60D26" w:rsidRPr="00222ACB" w:rsidRDefault="00762BC7" w:rsidP="00762BC7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="008B6845">
              <w:rPr>
                <w:rFonts w:ascii="Angsana New" w:hAnsi="Angsana New" w:cs="Angsana New" w:hint="cs"/>
                <w:sz w:val="32"/>
                <w:szCs w:val="32"/>
                <w:cs/>
              </w:rPr>
              <w:t>4.1 หน้าหลัก</w:t>
            </w:r>
            <w:r w:rsidR="008B6845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="008B6845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</w:t>
            </w:r>
            <w:r w:rsidR="008B6845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</w:t>
            </w:r>
            <w:r w:rsidR="008B6845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…</w:t>
            </w:r>
            <w:r w:rsidR="008B6845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E60D26" w:rsidRPr="00222ACB" w:rsidRDefault="00762BC7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5</w:t>
            </w:r>
          </w:p>
        </w:tc>
      </w:tr>
      <w:tr w:rsidR="00E60D26" w:rsidRPr="00222ACB" w:rsidTr="00FE7BC4">
        <w:tc>
          <w:tcPr>
            <w:tcW w:w="7957" w:type="dxa"/>
          </w:tcPr>
          <w:p w:rsidR="00E60D26" w:rsidRPr="00222ACB" w:rsidRDefault="00762BC7" w:rsidP="00762BC7">
            <w:pPr>
              <w:pStyle w:val="a3"/>
              <w:ind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</w:t>
            </w:r>
            <w:r w:rsidR="008B6845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4.2 </w:t>
            </w:r>
            <w:r w:rsidR="008B6845" w:rsidRPr="008B6845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เมนูติดตามงานเทคโนโลยีทางการศึกษา</w:t>
            </w:r>
            <w:r w:rsidR="008B6845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…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="008B6845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21" w:type="dxa"/>
          </w:tcPr>
          <w:p w:rsidR="00E60D26" w:rsidRPr="00222ACB" w:rsidRDefault="00762BC7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6</w:t>
            </w:r>
          </w:p>
        </w:tc>
      </w:tr>
      <w:tr w:rsidR="006B32DC" w:rsidRPr="00222ACB" w:rsidTr="00FE7BC4">
        <w:tc>
          <w:tcPr>
            <w:tcW w:w="7957" w:type="dxa"/>
          </w:tcPr>
          <w:p w:rsidR="006B32DC" w:rsidRPr="00222ACB" w:rsidRDefault="00762BC7" w:rsidP="00762BC7">
            <w:pPr>
              <w:pStyle w:val="a3"/>
              <w:ind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</w:t>
            </w:r>
            <w:r w:rsidR="008B6845" w:rsidRPr="008B6845">
              <w:rPr>
                <w:rFonts w:ascii="Angsana New" w:hAnsi="Angsana New"/>
                <w:color w:val="000000" w:themeColor="text1"/>
                <w:sz w:val="32"/>
                <w:szCs w:val="32"/>
              </w:rPr>
              <w:t>4.2.1</w:t>
            </w:r>
            <w:r w:rsidR="008B6845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B6845" w:rsidRPr="008B6845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ข้อมูลติดตามงานเทคโนโลยีทางการศึกษา</w:t>
            </w:r>
            <w:r w:rsidR="008B6845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B6845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……</w:t>
            </w:r>
          </w:p>
        </w:tc>
        <w:tc>
          <w:tcPr>
            <w:tcW w:w="621" w:type="dxa"/>
          </w:tcPr>
          <w:p w:rsidR="006B32DC" w:rsidRPr="00222ACB" w:rsidRDefault="00762BC7" w:rsidP="004167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6</w:t>
            </w:r>
          </w:p>
        </w:tc>
      </w:tr>
      <w:tr w:rsidR="006B32DC" w:rsidRPr="00222ACB" w:rsidTr="00FE7BC4">
        <w:tc>
          <w:tcPr>
            <w:tcW w:w="7957" w:type="dxa"/>
          </w:tcPr>
          <w:p w:rsidR="006B32DC" w:rsidRPr="00222ACB" w:rsidRDefault="00762BC7" w:rsidP="00762BC7">
            <w:pPr>
              <w:autoSpaceDE w:val="0"/>
              <w:autoSpaceDN w:val="0"/>
              <w:adjustRightInd w:val="0"/>
              <w:spacing w:after="0" w:line="240" w:lineRule="auto"/>
              <w:ind w:right="-231"/>
              <w:jc w:val="thaiDistribute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="008B6845" w:rsidRPr="008B6845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ข้อมูลติดตามงานเทคโนโลยีทางการศึกษา</w:t>
            </w:r>
            <w:r w:rsidR="008B6845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8B6845" w:rsidRPr="008B6845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ันทึก</w:t>
            </w:r>
            <w:r w:rsidR="008B6845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)</w:t>
            </w:r>
            <w:r w:rsidR="008B6845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 w:rsidR="008B6845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</w:t>
            </w: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....</w:t>
            </w:r>
          </w:p>
        </w:tc>
        <w:tc>
          <w:tcPr>
            <w:tcW w:w="621" w:type="dxa"/>
          </w:tcPr>
          <w:p w:rsidR="006B32DC" w:rsidRPr="00222ACB" w:rsidRDefault="00762BC7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6</w:t>
            </w:r>
          </w:p>
        </w:tc>
      </w:tr>
      <w:tr w:rsidR="006B32DC" w:rsidRPr="00222ACB" w:rsidTr="00FE7BC4">
        <w:tc>
          <w:tcPr>
            <w:tcW w:w="7957" w:type="dxa"/>
          </w:tcPr>
          <w:p w:rsidR="006B32DC" w:rsidRPr="00222ACB" w:rsidRDefault="00762BC7" w:rsidP="00FE7BC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="00761E46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B6845" w:rsidRPr="008B6845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ข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้อมูลติดตามงานเทคโนโลยีทางการศึ</w:t>
            </w:r>
            <w:r w:rsidR="00761E46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ก</w:t>
            </w:r>
            <w:r w:rsidR="008B6845" w:rsidRPr="008B6845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ษา</w:t>
            </w:r>
            <w:r w:rsidR="008B6845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8B6845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ยกเลิก</w:t>
            </w:r>
            <w:r w:rsidR="008B6845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</w:t>
            </w:r>
            <w:r w:rsidR="00761E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...</w:t>
            </w:r>
            <w:r w:rsidR="008B6845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="00761E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621" w:type="dxa"/>
          </w:tcPr>
          <w:p w:rsidR="006B32DC" w:rsidRPr="00222ACB" w:rsidRDefault="00762BC7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7</w:t>
            </w:r>
          </w:p>
        </w:tc>
      </w:tr>
      <w:tr w:rsidR="006B32DC" w:rsidRPr="00222ACB" w:rsidTr="00FE7BC4">
        <w:tc>
          <w:tcPr>
            <w:tcW w:w="7957" w:type="dxa"/>
          </w:tcPr>
          <w:p w:rsidR="006B32DC" w:rsidRPr="00222ACB" w:rsidRDefault="006B32DC" w:rsidP="006B32DC">
            <w:pPr>
              <w:pStyle w:val="a3"/>
              <w:ind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:rsidR="006B32DC" w:rsidRPr="00222ACB" w:rsidRDefault="006B32DC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</w:tr>
      <w:tr w:rsidR="006B32DC" w:rsidRPr="00222ACB" w:rsidTr="00FE7BC4">
        <w:trPr>
          <w:trHeight w:val="488"/>
        </w:trPr>
        <w:tc>
          <w:tcPr>
            <w:tcW w:w="7957" w:type="dxa"/>
          </w:tcPr>
          <w:p w:rsidR="006B32DC" w:rsidRPr="00222ACB" w:rsidRDefault="006B32DC" w:rsidP="00D35A89">
            <w:pPr>
              <w:spacing w:after="0" w:line="240" w:lineRule="auto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B32DC" w:rsidRPr="00222ACB" w:rsidRDefault="006B32DC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6B32DC" w:rsidRPr="00222ACB" w:rsidTr="00FE7BC4">
        <w:tc>
          <w:tcPr>
            <w:tcW w:w="7957" w:type="dxa"/>
          </w:tcPr>
          <w:p w:rsidR="006B32DC" w:rsidRPr="00222ACB" w:rsidRDefault="006B32DC" w:rsidP="00222ACB">
            <w:pPr>
              <w:pStyle w:val="a3"/>
              <w:ind w:right="-197"/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21" w:type="dxa"/>
          </w:tcPr>
          <w:p w:rsidR="006B32DC" w:rsidRPr="00222ACB" w:rsidRDefault="006B32DC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6B32DC" w:rsidRPr="00222ACB" w:rsidTr="00FE7BC4">
        <w:tc>
          <w:tcPr>
            <w:tcW w:w="7957" w:type="dxa"/>
          </w:tcPr>
          <w:p w:rsidR="006B32DC" w:rsidRPr="00222ACB" w:rsidRDefault="006B32DC" w:rsidP="00222AC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621" w:type="dxa"/>
          </w:tcPr>
          <w:p w:rsidR="006B32DC" w:rsidRPr="00222ACB" w:rsidRDefault="006B32DC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6B32DC" w:rsidRPr="00222ACB" w:rsidTr="00FE7BC4">
        <w:tc>
          <w:tcPr>
            <w:tcW w:w="7957" w:type="dxa"/>
          </w:tcPr>
          <w:p w:rsidR="006B32DC" w:rsidRPr="00222ACB" w:rsidRDefault="006B32DC" w:rsidP="00BD196F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B32DC" w:rsidRPr="00222ACB" w:rsidRDefault="006B32DC" w:rsidP="00222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</w:tr>
      <w:tr w:rsidR="006B32DC" w:rsidRPr="00222ACB" w:rsidTr="00FE7BC4">
        <w:tc>
          <w:tcPr>
            <w:tcW w:w="7957" w:type="dxa"/>
          </w:tcPr>
          <w:p w:rsidR="006B32DC" w:rsidRPr="00222ACB" w:rsidRDefault="006B32DC" w:rsidP="00222ACB">
            <w:pPr>
              <w:pStyle w:val="a3"/>
              <w:ind w:right="-197"/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621" w:type="dxa"/>
          </w:tcPr>
          <w:p w:rsidR="006B32DC" w:rsidRPr="00222ACB" w:rsidRDefault="006B32DC" w:rsidP="00222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6B32DC" w:rsidRPr="00222ACB" w:rsidTr="00FE7BC4">
        <w:tc>
          <w:tcPr>
            <w:tcW w:w="7957" w:type="dxa"/>
          </w:tcPr>
          <w:p w:rsidR="006B32DC" w:rsidRPr="00222ACB" w:rsidRDefault="006B32DC" w:rsidP="003D5447">
            <w:pPr>
              <w:spacing w:after="0"/>
              <w:ind w:left="720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</w:tcPr>
          <w:p w:rsidR="006B32DC" w:rsidRPr="00222ACB" w:rsidRDefault="006B32DC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6B32DC" w:rsidRPr="00222ACB" w:rsidTr="00FE7BC4">
        <w:tc>
          <w:tcPr>
            <w:tcW w:w="7957" w:type="dxa"/>
          </w:tcPr>
          <w:p w:rsidR="006B32DC" w:rsidRPr="00222ACB" w:rsidRDefault="006B32DC" w:rsidP="00222ACB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B32DC" w:rsidRPr="00222ACB" w:rsidRDefault="006B32DC" w:rsidP="00222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</w:tbl>
    <w:p w:rsidR="002B1A5B" w:rsidRPr="00222ACB" w:rsidRDefault="002B1A5B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222ACB" w:rsidRDefault="005A48E9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222ACB" w:rsidRDefault="005A48E9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222ACB" w:rsidRDefault="005A48E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22AC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</w:p>
    <w:tbl>
      <w:tblPr>
        <w:tblW w:w="8648" w:type="dxa"/>
        <w:tblLook w:val="04A0"/>
      </w:tblPr>
      <w:tblGrid>
        <w:gridCol w:w="8046"/>
        <w:gridCol w:w="602"/>
      </w:tblGrid>
      <w:tr w:rsidR="005A48E9" w:rsidRPr="00222ACB" w:rsidTr="00761E46">
        <w:tc>
          <w:tcPr>
            <w:tcW w:w="8046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602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761E46" w:rsidRPr="000D4454" w:rsidTr="00761E46">
        <w:tc>
          <w:tcPr>
            <w:tcW w:w="8046" w:type="dxa"/>
          </w:tcPr>
          <w:p w:rsidR="00761E46" w:rsidRPr="00DE54F9" w:rsidRDefault="00761E46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1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หลัก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…</w:t>
            </w:r>
          </w:p>
        </w:tc>
        <w:tc>
          <w:tcPr>
            <w:tcW w:w="602" w:type="dxa"/>
          </w:tcPr>
          <w:p w:rsidR="00761E46" w:rsidRPr="00AC51A1" w:rsidRDefault="00D3122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9</w:t>
            </w:r>
          </w:p>
        </w:tc>
      </w:tr>
      <w:tr w:rsidR="00761E46" w:rsidRPr="000D4454" w:rsidTr="00761E46">
        <w:tc>
          <w:tcPr>
            <w:tcW w:w="8046" w:type="dxa"/>
          </w:tcPr>
          <w:p w:rsidR="00761E46" w:rsidRPr="00DE54F9" w:rsidRDefault="00761E46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2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การคลิกเลือก  เข้าสู่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602" w:type="dxa"/>
          </w:tcPr>
          <w:p w:rsidR="00761E46" w:rsidRPr="00AC51A1" w:rsidRDefault="00D3122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9</w:t>
            </w:r>
          </w:p>
        </w:tc>
      </w:tr>
      <w:tr w:rsidR="00761E46" w:rsidRPr="000D4454" w:rsidTr="00761E46">
        <w:tc>
          <w:tcPr>
            <w:tcW w:w="8046" w:type="dxa"/>
          </w:tcPr>
          <w:p w:rsidR="00761E46" w:rsidRPr="00DE54F9" w:rsidRDefault="00761E46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3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หน้าจอ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</w:p>
        </w:tc>
        <w:tc>
          <w:tcPr>
            <w:tcW w:w="602" w:type="dxa"/>
          </w:tcPr>
          <w:p w:rsidR="00761E46" w:rsidRPr="00AC51A1" w:rsidRDefault="00D3122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</w:t>
            </w:r>
          </w:p>
        </w:tc>
      </w:tr>
      <w:tr w:rsidR="00761E46" w:rsidRPr="000D4454" w:rsidTr="00761E46">
        <w:tc>
          <w:tcPr>
            <w:tcW w:w="8046" w:type="dxa"/>
          </w:tcPr>
          <w:p w:rsidR="00761E46" w:rsidRPr="00DE54F9" w:rsidRDefault="00761E46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4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แสดงหน้าจอของเมนู 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Intranet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..…………………….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02" w:type="dxa"/>
          </w:tcPr>
          <w:p w:rsidR="00761E46" w:rsidRPr="00AC51A1" w:rsidRDefault="00D3122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</w:t>
            </w:r>
          </w:p>
        </w:tc>
      </w:tr>
      <w:tr w:rsidR="00761E46" w:rsidRPr="000D4454" w:rsidTr="00761E46">
        <w:tc>
          <w:tcPr>
            <w:tcW w:w="8046" w:type="dxa"/>
          </w:tcPr>
          <w:p w:rsidR="00761E46" w:rsidRPr="00DE54F9" w:rsidRDefault="00761E46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5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การเข้าสู่ระบบของโปรแกรม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.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…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</w:p>
        </w:tc>
        <w:tc>
          <w:tcPr>
            <w:tcW w:w="602" w:type="dxa"/>
          </w:tcPr>
          <w:p w:rsidR="00761E46" w:rsidRPr="00AC51A1" w:rsidRDefault="00D3122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</w:t>
            </w:r>
          </w:p>
        </w:tc>
      </w:tr>
      <w:tr w:rsidR="00761E46" w:rsidRPr="000D4454" w:rsidTr="00761E46">
        <w:tc>
          <w:tcPr>
            <w:tcW w:w="8046" w:type="dxa"/>
          </w:tcPr>
          <w:p w:rsidR="00761E46" w:rsidRPr="00DE54F9" w:rsidRDefault="00761E46" w:rsidP="00D50813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6 แสดงหน้าจอแจ้งเตือนกรณีกรอกชื่อเข้าระบบและรหัสผ่าน ไม่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</w:t>
            </w:r>
          </w:p>
        </w:tc>
        <w:tc>
          <w:tcPr>
            <w:tcW w:w="602" w:type="dxa"/>
          </w:tcPr>
          <w:p w:rsidR="00761E46" w:rsidRPr="00AC51A1" w:rsidRDefault="00D3122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</w:t>
            </w:r>
          </w:p>
        </w:tc>
      </w:tr>
      <w:tr w:rsidR="00761E46" w:rsidRPr="000D4454" w:rsidTr="00761E46">
        <w:tc>
          <w:tcPr>
            <w:tcW w:w="8046" w:type="dxa"/>
          </w:tcPr>
          <w:p w:rsidR="00761E46" w:rsidRPr="00DE54F9" w:rsidRDefault="00761E46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7 แสดงหน้าจอแจ้งเตือนกรณีกรอกชื่อเข้าระบบและรหัสผ่าน 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02" w:type="dxa"/>
          </w:tcPr>
          <w:p w:rsidR="00761E46" w:rsidRPr="00AC51A1" w:rsidRDefault="00D3122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</w:t>
            </w:r>
          </w:p>
        </w:tc>
      </w:tr>
      <w:tr w:rsidR="00761E46" w:rsidRPr="000F3DAB" w:rsidTr="00761E46">
        <w:tc>
          <w:tcPr>
            <w:tcW w:w="8046" w:type="dxa"/>
          </w:tcPr>
          <w:p w:rsidR="00761E46" w:rsidRPr="000F3DAB" w:rsidRDefault="00761E46" w:rsidP="00761E4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0F3DAB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8 แสดงเมนู</w:t>
            </w:r>
            <w:r w:rsidRPr="000F3D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ะบบ</w:t>
            </w:r>
            <w:r w:rsidRPr="00761E46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ริการงานเทคโนโลยีทางการศึกษา</w:t>
            </w:r>
            <w:r w:rsidRPr="000F3DA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.…....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....</w:t>
            </w:r>
            <w:r w:rsidRPr="000F3DA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602" w:type="dxa"/>
          </w:tcPr>
          <w:p w:rsidR="00761E46" w:rsidRPr="000F3DAB" w:rsidRDefault="00D3122E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</w:t>
            </w:r>
          </w:p>
        </w:tc>
      </w:tr>
      <w:tr w:rsidR="005A48E9" w:rsidRPr="00222ACB" w:rsidTr="00761E46">
        <w:tc>
          <w:tcPr>
            <w:tcW w:w="8046" w:type="dxa"/>
          </w:tcPr>
          <w:p w:rsidR="005A48E9" w:rsidRPr="00222ACB" w:rsidRDefault="008B6845" w:rsidP="00C5225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8B6845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ูปที่ 4.1 เข้าสู่ระบบติดตามงานเทคโนโลยีทางการศึกษา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</w:t>
            </w:r>
            <w:r w:rsidR="00762B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</w:t>
            </w:r>
            <w:r w:rsidR="00762B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02" w:type="dxa"/>
          </w:tcPr>
          <w:p w:rsidR="005A48E9" w:rsidRPr="00222ACB" w:rsidRDefault="00762BC7" w:rsidP="00C522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4</w:t>
            </w:r>
          </w:p>
        </w:tc>
      </w:tr>
      <w:tr w:rsidR="005A48E9" w:rsidRPr="00222ACB" w:rsidTr="00761E46">
        <w:tc>
          <w:tcPr>
            <w:tcW w:w="8046" w:type="dxa"/>
          </w:tcPr>
          <w:p w:rsidR="005A48E9" w:rsidRPr="00222ACB" w:rsidRDefault="008B68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B68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8B68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2 </w:t>
            </w:r>
            <w:r w:rsidRPr="008B68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หน้าหลัก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…….…</w:t>
            </w:r>
            <w:r w:rsidR="00762B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  <w:r w:rsidR="00762B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02" w:type="dxa"/>
          </w:tcPr>
          <w:p w:rsidR="005A48E9" w:rsidRPr="00222ACB" w:rsidRDefault="00762BC7" w:rsidP="00C522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5</w:t>
            </w:r>
          </w:p>
        </w:tc>
      </w:tr>
      <w:tr w:rsidR="005A48E9" w:rsidRPr="00222ACB" w:rsidTr="00761E46">
        <w:tc>
          <w:tcPr>
            <w:tcW w:w="8046" w:type="dxa"/>
          </w:tcPr>
          <w:p w:rsidR="005A48E9" w:rsidRPr="00222ACB" w:rsidRDefault="008B6845" w:rsidP="005A48E9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B68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3 บันทึกติดตามงานเทคโนโลยีทางการศึกษา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……………</w:t>
            </w:r>
            <w:r w:rsidR="00762BC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</w:t>
            </w:r>
            <w:r w:rsidR="00762BC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02" w:type="dxa"/>
          </w:tcPr>
          <w:p w:rsidR="005A48E9" w:rsidRPr="00222ACB" w:rsidRDefault="00762BC7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6</w:t>
            </w:r>
          </w:p>
        </w:tc>
      </w:tr>
      <w:tr w:rsidR="005A48E9" w:rsidRPr="00222ACB" w:rsidTr="00761E46">
        <w:tc>
          <w:tcPr>
            <w:tcW w:w="8046" w:type="dxa"/>
          </w:tcPr>
          <w:p w:rsidR="005A48E9" w:rsidRPr="00222ACB" w:rsidRDefault="008B6845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68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8B68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4 </w:t>
            </w:r>
            <w:r w:rsidRPr="008B6845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ยกเลิกข้อมูลติดตามงานเทคโนโลยีทางการศึกษา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..…………</w:t>
            </w:r>
            <w:r w:rsidR="00762BC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</w:t>
            </w:r>
            <w:r w:rsidR="00762BC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..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02" w:type="dxa"/>
          </w:tcPr>
          <w:p w:rsidR="005A48E9" w:rsidRPr="00222ACB" w:rsidRDefault="00762BC7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7</w:t>
            </w:r>
          </w:p>
        </w:tc>
      </w:tr>
      <w:tr w:rsidR="005A48E9" w:rsidRPr="00222ACB" w:rsidTr="00761E46">
        <w:tc>
          <w:tcPr>
            <w:tcW w:w="8046" w:type="dxa"/>
          </w:tcPr>
          <w:p w:rsidR="005A48E9" w:rsidRPr="00222ACB" w:rsidRDefault="005A48E9" w:rsidP="00E029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602" w:type="dxa"/>
          </w:tcPr>
          <w:p w:rsidR="005A48E9" w:rsidRPr="00222ACB" w:rsidRDefault="005A48E9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</w:tr>
      <w:tr w:rsidR="005A48E9" w:rsidRPr="00222ACB" w:rsidTr="00761E46">
        <w:tc>
          <w:tcPr>
            <w:tcW w:w="8046" w:type="dxa"/>
          </w:tcPr>
          <w:p w:rsidR="005A48E9" w:rsidRPr="00222ACB" w:rsidRDefault="005A48E9" w:rsidP="005A48E9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A48E9" w:rsidRPr="00222ACB" w:rsidRDefault="005A48E9" w:rsidP="005A48E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A48E9" w:rsidRPr="00222ACB" w:rsidTr="00761E46">
        <w:tc>
          <w:tcPr>
            <w:tcW w:w="8046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A48E9" w:rsidRPr="00222ACB" w:rsidTr="00761E46">
        <w:tc>
          <w:tcPr>
            <w:tcW w:w="8046" w:type="dxa"/>
          </w:tcPr>
          <w:p w:rsidR="005A48E9" w:rsidRPr="00222ACB" w:rsidRDefault="005A48E9" w:rsidP="00E0291B">
            <w:pPr>
              <w:pStyle w:val="a3"/>
              <w:ind w:right="-114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A48E9" w:rsidRPr="00222ACB" w:rsidTr="00761E46">
        <w:tc>
          <w:tcPr>
            <w:tcW w:w="8046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5A48E9" w:rsidRPr="00222ACB" w:rsidRDefault="005A48E9" w:rsidP="00144EC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A48E9" w:rsidRPr="00222ACB" w:rsidTr="00761E46">
        <w:tc>
          <w:tcPr>
            <w:tcW w:w="8046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A48E9" w:rsidRPr="00222ACB" w:rsidTr="00761E46">
        <w:tc>
          <w:tcPr>
            <w:tcW w:w="8046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A48E9" w:rsidRPr="00222ACB" w:rsidTr="00761E46">
        <w:tc>
          <w:tcPr>
            <w:tcW w:w="8046" w:type="dxa"/>
          </w:tcPr>
          <w:p w:rsidR="005A48E9" w:rsidRPr="00222ACB" w:rsidRDefault="005A48E9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A48E9" w:rsidRPr="00222ACB" w:rsidTr="00761E46">
        <w:tc>
          <w:tcPr>
            <w:tcW w:w="8046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A48E9" w:rsidRPr="00222ACB" w:rsidTr="00761E46">
        <w:tc>
          <w:tcPr>
            <w:tcW w:w="8046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A48E9" w:rsidRPr="00222ACB" w:rsidTr="00761E46">
        <w:tc>
          <w:tcPr>
            <w:tcW w:w="8046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65639F" w:rsidRPr="00222ACB" w:rsidTr="00761E46">
        <w:tc>
          <w:tcPr>
            <w:tcW w:w="8046" w:type="dxa"/>
          </w:tcPr>
          <w:p w:rsidR="0065639F" w:rsidRPr="00222ACB" w:rsidRDefault="0065639F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65639F" w:rsidRPr="00222ACB" w:rsidRDefault="0065639F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65639F" w:rsidRPr="00222ACB" w:rsidTr="00761E46">
        <w:tc>
          <w:tcPr>
            <w:tcW w:w="8046" w:type="dxa"/>
          </w:tcPr>
          <w:p w:rsidR="0065639F" w:rsidRPr="00222ACB" w:rsidRDefault="0065639F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65639F" w:rsidRPr="00222ACB" w:rsidRDefault="0065639F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A48E9" w:rsidRPr="00222ACB" w:rsidTr="00761E46">
        <w:tc>
          <w:tcPr>
            <w:tcW w:w="8046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A48E9" w:rsidRPr="00222ACB" w:rsidTr="00761E46">
        <w:tc>
          <w:tcPr>
            <w:tcW w:w="8046" w:type="dxa"/>
          </w:tcPr>
          <w:p w:rsidR="005A48E9" w:rsidRPr="00222ACB" w:rsidRDefault="005A48E9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A48E9" w:rsidRPr="00222ACB" w:rsidTr="00761E46">
        <w:tc>
          <w:tcPr>
            <w:tcW w:w="8046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2E5797" w:rsidRPr="00222ACB" w:rsidTr="00761E46">
        <w:tc>
          <w:tcPr>
            <w:tcW w:w="8046" w:type="dxa"/>
          </w:tcPr>
          <w:p w:rsidR="002E5797" w:rsidRDefault="002E5797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2E5797" w:rsidRPr="00222ACB" w:rsidRDefault="002E5797" w:rsidP="00031E5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:rsidR="009D419E" w:rsidRPr="00304D45" w:rsidRDefault="009D419E" w:rsidP="009D419E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lastRenderedPageBreak/>
        <w:t xml:space="preserve">1 </w:t>
      </w:r>
      <w:r w:rsidRPr="00304D45">
        <w:rPr>
          <w:rFonts w:ascii="Angsana New" w:hAnsi="Angsana New"/>
          <w:b/>
          <w:bCs/>
          <w:sz w:val="40"/>
          <w:szCs w:val="40"/>
          <w:cs/>
        </w:rPr>
        <w:t>บทนำ</w:t>
      </w:r>
    </w:p>
    <w:p w:rsidR="009D419E" w:rsidRPr="00304D45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9D419E" w:rsidRPr="00EA24AF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EA24AF">
        <w:rPr>
          <w:rFonts w:ascii="Angsana New" w:hAnsi="Angsana New"/>
          <w:sz w:val="32"/>
          <w:szCs w:val="32"/>
        </w:rPr>
        <w:tab/>
      </w:r>
      <w:r w:rsidRPr="00EA24AF">
        <w:rPr>
          <w:rFonts w:ascii="Angsana New" w:hAnsi="Angsana New"/>
          <w:sz w:val="32"/>
          <w:szCs w:val="32"/>
          <w:cs/>
        </w:rPr>
        <w:t>คู่มือการใช้งาน</w:t>
      </w:r>
      <w:r>
        <w:rPr>
          <w:rFonts w:ascii="Angsana New" w:hAnsi="Angsana New" w:hint="cs"/>
          <w:sz w:val="32"/>
          <w:szCs w:val="32"/>
          <w:cs/>
        </w:rPr>
        <w:t>ระบบติดตามงานเทคโนโลยีทางการศึกษา</w:t>
      </w:r>
      <w:r w:rsidRPr="00EA24AF">
        <w:rPr>
          <w:rFonts w:ascii="Angsana New" w:hAnsi="Angsana New"/>
          <w:sz w:val="32"/>
          <w:szCs w:val="32"/>
          <w:cs/>
        </w:rPr>
        <w:t xml:space="preserve"> 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9D419E" w:rsidRPr="006119DE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9D419E" w:rsidRPr="008E4B28" w:rsidRDefault="009D419E" w:rsidP="009D419E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E4B28">
        <w:rPr>
          <w:rFonts w:ascii="Angsana New" w:hAnsi="Angsana New" w:hint="cs"/>
          <w:b/>
          <w:bCs/>
          <w:sz w:val="32"/>
          <w:szCs w:val="32"/>
          <w:cs/>
        </w:rPr>
        <w:t xml:space="preserve">1.1 </w:t>
      </w:r>
      <w:r w:rsidRPr="008E4B28">
        <w:rPr>
          <w:rFonts w:ascii="Angsana New" w:hAnsi="Angsana New"/>
          <w:b/>
          <w:bCs/>
          <w:sz w:val="32"/>
          <w:szCs w:val="32"/>
          <w:cs/>
        </w:rPr>
        <w:t>วัตถุประสงค์</w:t>
      </w:r>
      <w:r w:rsidRPr="008E4B28">
        <w:rPr>
          <w:rFonts w:ascii="Angsana New" w:hAnsi="Angsana New" w:hint="cs"/>
          <w:b/>
          <w:bCs/>
          <w:sz w:val="32"/>
          <w:szCs w:val="32"/>
          <w:cs/>
        </w:rPr>
        <w:t>และขอบเขต</w:t>
      </w:r>
    </w:p>
    <w:p w:rsidR="009D419E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  <w:r w:rsidRPr="006119DE">
        <w:rPr>
          <w:rFonts w:ascii="Angsana New" w:hAnsi="Angsana New" w:hint="cs"/>
          <w:sz w:val="32"/>
          <w:szCs w:val="32"/>
          <w:cs/>
        </w:rPr>
        <w:t>คู่มือการใช้งาน</w:t>
      </w:r>
      <w:r>
        <w:rPr>
          <w:rFonts w:ascii="Angsana New" w:hAnsi="Angsana New" w:hint="cs"/>
          <w:sz w:val="32"/>
          <w:szCs w:val="32"/>
          <w:cs/>
        </w:rPr>
        <w:t>ระบบติดตามงานเทคโนโลยีทางการศึกษา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 w:rsidRPr="006119DE">
        <w:rPr>
          <w:rFonts w:ascii="Angsana New" w:hAnsi="Angsana New" w:hint="cs"/>
          <w:sz w:val="32"/>
          <w:szCs w:val="32"/>
          <w:cs/>
        </w:rPr>
        <w:t>จัดทำขึ้นเพื่อแนะนำการใช้งานในระบบ</w:t>
      </w:r>
      <w:r>
        <w:rPr>
          <w:rFonts w:ascii="Angsana New" w:hAnsi="Angsana New" w:hint="cs"/>
          <w:sz w:val="32"/>
          <w:szCs w:val="32"/>
          <w:cs/>
        </w:rPr>
        <w:t>ให้แก่บุคลากร ผู้มีส่วนเกี่ยวข้องกับระบบติดตามงานเทคโนโลยีทางการศึกษา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</w:t>
      </w:r>
      <w:r w:rsidR="008C409A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>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9D419E" w:rsidRDefault="009D419E" w:rsidP="009D419E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</w:p>
    <w:p w:rsidR="009D419E" w:rsidRDefault="009D419E" w:rsidP="009D419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119DE">
        <w:rPr>
          <w:rFonts w:ascii="Angsana New" w:hAnsi="Angsana New" w:hint="cs"/>
          <w:sz w:val="36"/>
          <w:szCs w:val="36"/>
          <w:cs/>
        </w:rPr>
        <w:lastRenderedPageBreak/>
        <w:t xml:space="preserve">        </w:t>
      </w:r>
      <w:r>
        <w:rPr>
          <w:rFonts w:ascii="Angsana New" w:hAnsi="Angsana New" w:hint="cs"/>
          <w:sz w:val="32"/>
          <w:szCs w:val="32"/>
          <w:cs/>
        </w:rPr>
        <w:t>คู่มือการใช้งานระบบติดตามงานเทคโนโลยีทางการศึกษา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p w:rsidR="009D419E" w:rsidRPr="00FD3999" w:rsidRDefault="009D419E" w:rsidP="009D419E">
      <w:pPr>
        <w:pStyle w:val="a3"/>
        <w:jc w:val="thaiDistribute"/>
        <w:rPr>
          <w:rFonts w:ascii="Angsana New" w:hAnsi="Angsana New"/>
          <w:sz w:val="14"/>
          <w:szCs w:val="14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sz w:val="16"/>
          <w:szCs w:val="16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835"/>
        <w:gridCol w:w="2976"/>
      </w:tblGrid>
      <w:tr w:rsidR="009D419E" w:rsidRPr="00C56E75" w:rsidTr="00EC7108">
        <w:tc>
          <w:tcPr>
            <w:tcW w:w="28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D419E" w:rsidRPr="00C56E75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56E75">
              <w:rPr>
                <w:rFonts w:ascii="Angsana New" w:hAnsi="Angsana New" w:hint="cs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9D419E" w:rsidRPr="00C56E75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56E75">
              <w:rPr>
                <w:rFonts w:ascii="Angsana New" w:hAnsi="Angsana New" w:hint="cs"/>
                <w:sz w:val="32"/>
                <w:szCs w:val="32"/>
                <w:cs/>
              </w:rPr>
              <w:t>ชื่อเมนูย่อย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9D419E" w:rsidRPr="00C56E75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ื่อเมนู</w:t>
            </w:r>
          </w:p>
        </w:tc>
      </w:tr>
      <w:tr w:rsidR="009D419E" w:rsidRPr="00C56E75" w:rsidTr="00EC7108">
        <w:tc>
          <w:tcPr>
            <w:tcW w:w="2802" w:type="dxa"/>
            <w:tcBorders>
              <w:top w:val="single" w:sz="4" w:space="0" w:color="auto"/>
            </w:tcBorders>
          </w:tcPr>
          <w:p w:rsidR="009D419E" w:rsidRPr="00C56E75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2835" w:type="dxa"/>
          </w:tcPr>
          <w:p w:rsidR="009D419E" w:rsidRPr="00C56E75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9D419E" w:rsidRPr="00C56E75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9D419E" w:rsidRPr="00C56E75" w:rsidTr="00EC7108">
        <w:tc>
          <w:tcPr>
            <w:tcW w:w="2802" w:type="dxa"/>
          </w:tcPr>
          <w:p w:rsidR="009D419E" w:rsidRPr="00C56E75" w:rsidRDefault="009D419E" w:rsidP="00EC7108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ิดตามงานเทคโนโลยีทางการศึกษา</w:t>
            </w:r>
          </w:p>
        </w:tc>
        <w:tc>
          <w:tcPr>
            <w:tcW w:w="2835" w:type="dxa"/>
          </w:tcPr>
          <w:p w:rsidR="009D419E" w:rsidRPr="005F7BDA" w:rsidRDefault="009D419E" w:rsidP="00EC7108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9D419E" w:rsidRPr="00C56E75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9D419E" w:rsidRDefault="009D419E" w:rsidP="009D419E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9D419E" w:rsidRPr="00C60302" w:rsidRDefault="009D419E" w:rsidP="009D419E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9D419E" w:rsidRPr="00FB4B56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FB4B56">
        <w:rPr>
          <w:rFonts w:ascii="Angsana New" w:hAnsi="Angsana New" w:hint="cs"/>
          <w:sz w:val="36"/>
          <w:szCs w:val="36"/>
          <w:cs/>
        </w:rPr>
        <w:t xml:space="preserve">        </w:t>
      </w:r>
      <w:r w:rsidRPr="00FB4B56">
        <w:rPr>
          <w:rFonts w:ascii="Angsana New" w:hAnsi="Angsana New" w:hint="cs"/>
          <w:sz w:val="32"/>
          <w:szCs w:val="32"/>
          <w:cs/>
        </w:rPr>
        <w:t>ทั้งนี้  คณะผู้จัดทำคู่มือการใช้งาน</w:t>
      </w:r>
      <w:r>
        <w:rPr>
          <w:rFonts w:ascii="Angsana New" w:hAnsi="Angsana New" w:hint="cs"/>
          <w:sz w:val="32"/>
          <w:szCs w:val="32"/>
          <w:cs/>
        </w:rPr>
        <w:t>ระบบติดตามงานเทคโนโลยีทางการศึกษา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 w:rsidRPr="00FB4B56">
        <w:rPr>
          <w:rFonts w:ascii="Angsana New" w:hAnsi="Angsana New" w:hint="cs"/>
          <w:sz w:val="32"/>
          <w:szCs w:val="32"/>
          <w:cs/>
        </w:rPr>
        <w:t xml:space="preserve">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9D419E" w:rsidRPr="00107336" w:rsidRDefault="009D419E" w:rsidP="009D419E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9D419E" w:rsidRPr="00107336" w:rsidRDefault="009D419E" w:rsidP="009D419E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9D419E" w:rsidRPr="00107336" w:rsidRDefault="009D419E" w:rsidP="009D419E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9D419E" w:rsidRDefault="009D419E" w:rsidP="009D419E"/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62BC7" w:rsidRDefault="00762BC7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Pr="008C409A" w:rsidRDefault="009D419E" w:rsidP="009D419E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8C409A">
        <w:rPr>
          <w:rFonts w:ascii="Angsana New" w:hAnsi="Angsana New" w:hint="cs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9D419E" w:rsidRPr="00BF1F5B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9D419E" w:rsidRPr="00BF1F5B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BF1F5B">
        <w:rPr>
          <w:rFonts w:ascii="Angsana New" w:hAnsi="Angsana New"/>
          <w:sz w:val="32"/>
          <w:szCs w:val="32"/>
        </w:rPr>
        <w:t xml:space="preserve">Microsoft Windows </w:t>
      </w:r>
      <w:r w:rsidRPr="00BF1F5B">
        <w:rPr>
          <w:rFonts w:ascii="Angsana New" w:hAnsi="Angsana New" w:hint="cs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9D419E" w:rsidRPr="00BF1F5B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คีย์บอร์ด (</w:t>
      </w:r>
      <w:r w:rsidRPr="00BF1F5B">
        <w:rPr>
          <w:rFonts w:ascii="Angsana New" w:hAnsi="Angsana New"/>
          <w:sz w:val="32"/>
          <w:szCs w:val="32"/>
        </w:rPr>
        <w:t>Key Board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9D419E" w:rsidRPr="00BF1F5B" w:rsidRDefault="00515545" w:rsidP="009D419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9D419E"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="009D419E" w:rsidRPr="00BF1F5B">
        <w:rPr>
          <w:rFonts w:ascii="Angsana New" w:hAnsi="Angsana New" w:hint="cs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9D419E" w:rsidRPr="00BF1F5B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&lt; Tab &gt;  </w:t>
      </w:r>
      <w:r w:rsidRPr="00BF1F5B">
        <w:rPr>
          <w:rFonts w:ascii="Angsana New" w:hAnsi="Angsana New" w:hint="cs"/>
          <w:sz w:val="32"/>
          <w:szCs w:val="32"/>
          <w:cs/>
        </w:rPr>
        <w:t>ในการเลื่อนช่องการกรอกข้อมูล</w:t>
      </w:r>
    </w:p>
    <w:p w:rsidR="009D419E" w:rsidRPr="00BF1F5B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Grave Accent(')  </w:t>
      </w:r>
      <w:r w:rsidRPr="00BF1F5B">
        <w:rPr>
          <w:rFonts w:ascii="Angsana New" w:hAnsi="Angsana New" w:hint="cs"/>
          <w:sz w:val="32"/>
          <w:szCs w:val="32"/>
          <w:cs/>
        </w:rPr>
        <w:t>ในการเปลี่ยนภาษา</w:t>
      </w:r>
    </w:p>
    <w:p w:rsidR="009D419E" w:rsidRPr="00BF1F5B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9D419E" w:rsidRPr="00BF1F5B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เมาส์ (</w:t>
      </w:r>
      <w:r w:rsidRPr="00BF1F5B">
        <w:rPr>
          <w:rFonts w:ascii="Angsana New" w:hAnsi="Angsana New"/>
          <w:sz w:val="32"/>
          <w:szCs w:val="32"/>
        </w:rPr>
        <w:t>Mouse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9D419E" w:rsidRPr="00BF1F5B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9D419E" w:rsidRPr="00BF1F5B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9D419E" w:rsidRPr="00BF1F5B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9D419E" w:rsidRPr="008C409A" w:rsidRDefault="009D419E" w:rsidP="009D419E">
      <w:pPr>
        <w:pStyle w:val="a3"/>
        <w:spacing w:after="240"/>
        <w:jc w:val="thaiDistribute"/>
        <w:rPr>
          <w:rFonts w:ascii="Angsana New" w:hAnsi="Angsana New"/>
          <w:b/>
          <w:bCs/>
          <w:sz w:val="36"/>
          <w:szCs w:val="36"/>
        </w:rPr>
      </w:pPr>
      <w:r w:rsidRPr="008C409A">
        <w:rPr>
          <w:rFonts w:ascii="Angsana New" w:hAnsi="Angsana New" w:hint="cs"/>
          <w:b/>
          <w:bCs/>
          <w:sz w:val="36"/>
          <w:szCs w:val="36"/>
          <w:cs/>
        </w:rPr>
        <w:t>2</w:t>
      </w:r>
      <w:r w:rsidRPr="008C409A">
        <w:rPr>
          <w:rFonts w:ascii="Angsana New" w:hAnsi="Angsana New"/>
          <w:b/>
          <w:bCs/>
          <w:sz w:val="36"/>
          <w:szCs w:val="36"/>
          <w:cs/>
        </w:rPr>
        <w:t xml:space="preserve">.1  </w:t>
      </w:r>
      <w:r w:rsidRPr="008C409A">
        <w:rPr>
          <w:rFonts w:ascii="Angsana New" w:hAnsi="Angsana New" w:hint="cs"/>
          <w:b/>
          <w:bCs/>
          <w:sz w:val="36"/>
          <w:szCs w:val="36"/>
          <w:cs/>
        </w:rPr>
        <w:t xml:space="preserve">สัญลักษณ์และความสามารถที่ใช้งานในโปรแกรม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5"/>
      </w:tblGrid>
      <w:tr w:rsidR="009D419E" w:rsidRPr="00BF1F5B" w:rsidTr="00EC7108">
        <w:tc>
          <w:tcPr>
            <w:tcW w:w="3276" w:type="dxa"/>
          </w:tcPr>
          <w:p w:rsidR="009D419E" w:rsidRPr="00BF1F5B" w:rsidRDefault="009D419E" w:rsidP="00EC7108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44" w:type="dxa"/>
          </w:tcPr>
          <w:p w:rsidR="009D419E" w:rsidRPr="00BF1F5B" w:rsidRDefault="009D419E" w:rsidP="00EC7108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9D419E" w:rsidRPr="00BF1F5B" w:rsidTr="00EC7108">
        <w:trPr>
          <w:trHeight w:val="308"/>
        </w:trPr>
        <w:tc>
          <w:tcPr>
            <w:tcW w:w="3276" w:type="dxa"/>
          </w:tcPr>
          <w:p w:rsidR="009D419E" w:rsidRPr="00BF1F5B" w:rsidRDefault="009D419E" w:rsidP="00EC7108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50190" cy="250190"/>
                  <wp:effectExtent l="19050" t="0" r="0" b="0"/>
                  <wp:docPr id="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9D419E" w:rsidRPr="00BF1F5B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9D419E" w:rsidRPr="00BF1F5B" w:rsidTr="00EC7108">
        <w:trPr>
          <w:trHeight w:val="2411"/>
        </w:trPr>
        <w:tc>
          <w:tcPr>
            <w:tcW w:w="3276" w:type="dxa"/>
          </w:tcPr>
          <w:p w:rsidR="009D419E" w:rsidRPr="00BF1F5B" w:rsidRDefault="009D419E" w:rsidP="00EC710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71575" cy="235585"/>
                  <wp:effectExtent l="19050" t="0" r="9525" b="0"/>
                  <wp:docPr id="5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9D419E" w:rsidRPr="00BF1F5B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9D419E" w:rsidRPr="00BF1F5B" w:rsidRDefault="009D419E" w:rsidP="00EC7108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9D419E" w:rsidRPr="00BF1F5B" w:rsidRDefault="009D419E" w:rsidP="00EC7108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ที่สัญลักษณ์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35890" cy="149860"/>
                  <wp:effectExtent l="19050" t="0" r="0" b="0"/>
                  <wp:docPr id="5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9D419E" w:rsidRPr="00BF1F5B" w:rsidTr="00EC7108">
        <w:trPr>
          <w:trHeight w:val="1074"/>
        </w:trPr>
        <w:tc>
          <w:tcPr>
            <w:tcW w:w="3276" w:type="dxa"/>
          </w:tcPr>
          <w:p w:rsidR="009D419E" w:rsidRPr="00F6192D" w:rsidRDefault="009D419E" w:rsidP="00EC7108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14425" cy="250190"/>
                  <wp:effectExtent l="19050" t="0" r="9525" b="0"/>
                  <wp:docPr id="5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9D419E" w:rsidRPr="00F6192D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71450" cy="171450"/>
                  <wp:effectExtent l="19050" t="0" r="0" b="0"/>
                  <wp:docPr id="54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  1  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9D419E" w:rsidRPr="00BF1F5B" w:rsidTr="00EC7108">
        <w:trPr>
          <w:trHeight w:val="327"/>
        </w:trPr>
        <w:tc>
          <w:tcPr>
            <w:tcW w:w="3276" w:type="dxa"/>
          </w:tcPr>
          <w:p w:rsidR="009D419E" w:rsidRPr="00F6192D" w:rsidRDefault="009D419E" w:rsidP="00EC7108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43000" cy="257175"/>
                  <wp:effectExtent l="19050" t="0" r="0" b="0"/>
                  <wp:docPr id="5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9D419E" w:rsidRPr="00F6192D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ป็นช่องว่าง ที่มีการทำงานคือ</w:t>
            </w:r>
          </w:p>
          <w:p w:rsidR="009D419E" w:rsidRDefault="009D419E" w:rsidP="009D419E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ามารถกรอกข้อมูลลงไปได้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้อมูล</w:t>
            </w:r>
          </w:p>
          <w:p w:rsidR="009D419E" w:rsidRDefault="009D419E" w:rsidP="009D419E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 xml:space="preserve">สามารถกรอกข้อมูลลงไปได้ มากกว่า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ข้อมูล </w:t>
            </w:r>
          </w:p>
          <w:p w:rsidR="009D419E" w:rsidRPr="00F6192D" w:rsidRDefault="009D419E" w:rsidP="00EC7108">
            <w:pPr>
              <w:pStyle w:val="a3"/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ตัวอย่าง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2264410" cy="235585"/>
                  <wp:effectExtent l="19050" t="0" r="2540" b="0"/>
                  <wp:docPr id="54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19E" w:rsidRPr="00F6192D" w:rsidRDefault="009D419E" w:rsidP="009D419E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มื่อคลิกที่ช่องว่าง จะปรากฏปฏิทินขึ้นมาเพื่อให้เลือกวันที่ที่ต้องการกรอกข้อมูล</w:t>
            </w:r>
          </w:p>
        </w:tc>
      </w:tr>
      <w:tr w:rsidR="009D419E" w:rsidRPr="00BF1F5B" w:rsidTr="00EC7108">
        <w:tc>
          <w:tcPr>
            <w:tcW w:w="3276" w:type="dxa"/>
          </w:tcPr>
          <w:p w:rsidR="009D419E" w:rsidRPr="00BF1F5B" w:rsidRDefault="009D419E" w:rsidP="00EC7108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1943100" cy="1885950"/>
                  <wp:effectExtent l="19050" t="0" r="0" b="0"/>
                  <wp:docPr id="5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9D419E" w:rsidRPr="00F6192D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จะมีอยู่ 2 กรณีคือ</w:t>
            </w:r>
          </w:p>
          <w:p w:rsidR="009D419E" w:rsidRPr="00F6192D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หรือ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9D419E" w:rsidRPr="00F6192D" w:rsidRDefault="009D419E" w:rsidP="009D419E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9D419E" w:rsidRPr="00F6192D" w:rsidRDefault="009D419E" w:rsidP="009D419E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9D419E" w:rsidRPr="00F6192D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หรือ  </w:t>
            </w:r>
            <w:r w:rsidRPr="00F6192D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9D419E" w:rsidRPr="00F6192D" w:rsidRDefault="009D419E" w:rsidP="009D419E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9D419E" w:rsidRPr="00F6192D" w:rsidRDefault="009D419E" w:rsidP="009D419E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9D419E" w:rsidRPr="00BF1F5B" w:rsidRDefault="009D419E" w:rsidP="00EC7108">
            <w:pPr>
              <w:pStyle w:val="a3"/>
              <w:ind w:left="-15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9D419E" w:rsidRPr="00BF1F5B" w:rsidTr="00EC7108">
        <w:tc>
          <w:tcPr>
            <w:tcW w:w="3276" w:type="dxa"/>
          </w:tcPr>
          <w:p w:rsidR="009D419E" w:rsidRPr="00F33B8A" w:rsidRDefault="009D419E" w:rsidP="00EC7108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3B8A">
              <w:rPr>
                <w:rFonts w:ascii="Angsana New" w:hAnsi="Angsana New"/>
                <w:sz w:val="32"/>
                <w:szCs w:val="32"/>
                <w:cs/>
              </w:rPr>
              <w:t>*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 xml:space="preserve"> (เครื่องหมายดอกจันทร์)</w:t>
            </w:r>
          </w:p>
        </w:tc>
        <w:tc>
          <w:tcPr>
            <w:tcW w:w="5444" w:type="dxa"/>
          </w:tcPr>
          <w:p w:rsidR="009D419E" w:rsidRPr="00F33B8A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ะแสด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่อ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</w:tbl>
    <w:p w:rsidR="009D419E" w:rsidRDefault="009D419E" w:rsidP="009D419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D419E" w:rsidRPr="008C409A" w:rsidRDefault="009D419E" w:rsidP="009D419E">
      <w:pPr>
        <w:pStyle w:val="a3"/>
        <w:spacing w:after="240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8C409A">
        <w:rPr>
          <w:rFonts w:ascii="Angsana New" w:hAnsi="Angsana New" w:hint="cs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</w:tblGrid>
      <w:tr w:rsidR="009D419E" w:rsidRPr="0031455F" w:rsidTr="00EC7108">
        <w:tc>
          <w:tcPr>
            <w:tcW w:w="1951" w:type="dxa"/>
          </w:tcPr>
          <w:p w:rsidR="009D419E" w:rsidRPr="0031455F" w:rsidRDefault="009D419E" w:rsidP="00EC7108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9D419E" w:rsidRPr="0031455F" w:rsidRDefault="009D419E" w:rsidP="00EC7108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9D419E" w:rsidRPr="0031455F" w:rsidTr="00EC7108">
        <w:trPr>
          <w:trHeight w:val="308"/>
        </w:trPr>
        <w:tc>
          <w:tcPr>
            <w:tcW w:w="1951" w:type="dxa"/>
          </w:tcPr>
          <w:p w:rsidR="009D419E" w:rsidRPr="0031455F" w:rsidRDefault="009D419E" w:rsidP="00EC7108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9D419E" w:rsidRPr="0031455F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9D419E" w:rsidRPr="0031455F" w:rsidTr="00EC7108">
        <w:trPr>
          <w:trHeight w:val="308"/>
        </w:trPr>
        <w:tc>
          <w:tcPr>
            <w:tcW w:w="1951" w:type="dxa"/>
          </w:tcPr>
          <w:p w:rsidR="009D419E" w:rsidRPr="0031455F" w:rsidRDefault="009D419E" w:rsidP="00EC710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6662" w:type="dxa"/>
          </w:tcPr>
          <w:p w:rsidR="009D419E" w:rsidRPr="0031455F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9D419E" w:rsidRPr="0031455F" w:rsidTr="00EC7108">
        <w:trPr>
          <w:trHeight w:val="469"/>
        </w:trPr>
        <w:tc>
          <w:tcPr>
            <w:tcW w:w="1951" w:type="dxa"/>
          </w:tcPr>
          <w:p w:rsidR="009D419E" w:rsidRPr="0031455F" w:rsidRDefault="009D419E" w:rsidP="00EC710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ยกเลิก</w:t>
            </w:r>
          </w:p>
        </w:tc>
        <w:tc>
          <w:tcPr>
            <w:tcW w:w="6662" w:type="dxa"/>
          </w:tcPr>
          <w:p w:rsidR="009D419E" w:rsidRPr="0031455F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9D419E" w:rsidRPr="0031455F" w:rsidTr="00EC7108">
        <w:trPr>
          <w:trHeight w:val="308"/>
        </w:trPr>
        <w:tc>
          <w:tcPr>
            <w:tcW w:w="1951" w:type="dxa"/>
          </w:tcPr>
          <w:p w:rsidR="009D419E" w:rsidRPr="0031455F" w:rsidRDefault="009D419E" w:rsidP="00EC710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ตกลง</w:t>
            </w:r>
          </w:p>
        </w:tc>
        <w:tc>
          <w:tcPr>
            <w:tcW w:w="6662" w:type="dxa"/>
          </w:tcPr>
          <w:p w:rsidR="009D419E" w:rsidRPr="0031455F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ยืนยันข้อมูลที่ได้ทำการเลือกไว้ก่อนหน้านี้ว่าเป็นข้อมูลที่ถูกต้องหรือไม่</w:t>
            </w:r>
          </w:p>
        </w:tc>
      </w:tr>
      <w:tr w:rsidR="009D419E" w:rsidRPr="0031455F" w:rsidTr="00EC7108">
        <w:trPr>
          <w:trHeight w:val="308"/>
        </w:trPr>
        <w:tc>
          <w:tcPr>
            <w:tcW w:w="1951" w:type="dxa"/>
          </w:tcPr>
          <w:p w:rsidR="009D419E" w:rsidRPr="0031455F" w:rsidRDefault="009D419E" w:rsidP="00EC710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กลับไปหน้าหลัก</w:t>
            </w:r>
          </w:p>
        </w:tc>
        <w:tc>
          <w:tcPr>
            <w:tcW w:w="6662" w:type="dxa"/>
          </w:tcPr>
          <w:p w:rsidR="009D419E" w:rsidRPr="0031455F" w:rsidRDefault="009D419E" w:rsidP="00EC710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กลับสู่หน้าตารางสอน ณ ช่วงเวลาที่ได้ทำการเลือกไว้ก่อนหน้านี้</w:t>
            </w:r>
          </w:p>
        </w:tc>
      </w:tr>
    </w:tbl>
    <w:p w:rsidR="009D419E" w:rsidRPr="00BF1F5B" w:rsidRDefault="009D419E" w:rsidP="009D419E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8C409A" w:rsidRDefault="008C409A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Pr="00114A42" w:rsidRDefault="009D419E" w:rsidP="009D419E">
      <w:pPr>
        <w:pStyle w:val="a3"/>
        <w:jc w:val="center"/>
        <w:rPr>
          <w:rFonts w:ascii="Angsana New" w:hAnsi="Angsana New"/>
          <w:b/>
          <w:bCs/>
          <w:sz w:val="36"/>
          <w:szCs w:val="36"/>
        </w:rPr>
      </w:pPr>
      <w:r w:rsidRPr="00114A42">
        <w:rPr>
          <w:rFonts w:ascii="Angsana New" w:hAnsi="Angsana New"/>
          <w:b/>
          <w:bCs/>
          <w:sz w:val="36"/>
          <w:szCs w:val="36"/>
          <w:cs/>
        </w:rPr>
        <w:lastRenderedPageBreak/>
        <w:t>3  สิทธิ์ในการเข้าถึงระบบงาน</w:t>
      </w:r>
    </w:p>
    <w:p w:rsidR="009D419E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</w:p>
    <w:p w:rsidR="009D419E" w:rsidRPr="00E03B02" w:rsidRDefault="009D419E" w:rsidP="009D419E">
      <w:pPr>
        <w:pStyle w:val="a3"/>
        <w:jc w:val="thaiDistribute"/>
        <w:rPr>
          <w:rFonts w:ascii="Angsana New" w:hAnsi="Angsana New"/>
          <w:b/>
          <w:bCs/>
          <w:sz w:val="32"/>
          <w:szCs w:val="32"/>
        </w:rPr>
      </w:pPr>
      <w:r w:rsidRPr="00E03B02">
        <w:rPr>
          <w:rFonts w:ascii="Angsana New" w:hAnsi="Angsana New"/>
          <w:b/>
          <w:bCs/>
          <w:sz w:val="32"/>
          <w:szCs w:val="32"/>
          <w:cs/>
        </w:rPr>
        <w:t>3.1  ขั้นตอนในการเข้าสู่ระบบงาน</w:t>
      </w:r>
    </w:p>
    <w:p w:rsidR="009D419E" w:rsidRDefault="009D419E" w:rsidP="009D419E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ใช้ </w:t>
      </w:r>
      <w:r>
        <w:rPr>
          <w:rFonts w:ascii="Angsana New" w:hAnsi="Angsana New"/>
          <w:sz w:val="32"/>
          <w:szCs w:val="32"/>
        </w:rPr>
        <w:t xml:space="preserve">Internet Explorer  </w:t>
      </w:r>
      <w:r>
        <w:rPr>
          <w:rFonts w:ascii="Angsana New" w:hAnsi="Angsana New" w:hint="cs"/>
          <w:sz w:val="32"/>
          <w:szCs w:val="32"/>
          <w:cs/>
        </w:rPr>
        <w:t xml:space="preserve">ในการเริ่มเข้าใช้งานโดยพิมพ์  </w:t>
      </w:r>
      <w:r w:rsidRPr="00483AA8">
        <w:rPr>
          <w:rFonts w:ascii="Angsana New" w:hAnsi="Angsana New"/>
          <w:sz w:val="32"/>
          <w:szCs w:val="32"/>
        </w:rPr>
        <w:t xml:space="preserve">www.med.tu.ac.th  </w:t>
      </w:r>
      <w:r>
        <w:rPr>
          <w:rFonts w:ascii="Angsana New" w:hAnsi="Angsana New" w:hint="cs"/>
          <w:sz w:val="32"/>
          <w:szCs w:val="32"/>
          <w:cs/>
        </w:rPr>
        <w:t xml:space="preserve">จะแสดงหน้าจอหลักของคณะแพทยศาสตร์ มหาวิทยาลัยธรรมศาสตร์  จากนั้นให้เลื่อน </w:t>
      </w:r>
      <w:r>
        <w:rPr>
          <w:rFonts w:ascii="Angsana New" w:hAnsi="Angsana New"/>
          <w:sz w:val="32"/>
          <w:szCs w:val="32"/>
        </w:rPr>
        <w:t xml:space="preserve">Scroll bar </w:t>
      </w:r>
      <w:r>
        <w:rPr>
          <w:rFonts w:ascii="Angsana New" w:hAnsi="Angsana New" w:hint="cs"/>
          <w:sz w:val="32"/>
          <w:szCs w:val="32"/>
          <w:cs/>
        </w:rPr>
        <w:t>ลงมาด้านล่างสุด  ดังรูปที่ 3.1</w:t>
      </w:r>
    </w:p>
    <w:p w:rsidR="009D419E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905510"/>
            <wp:effectExtent l="19050" t="0" r="0" b="0"/>
            <wp:docPr id="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1250950"/>
            <wp:effectExtent l="19050" t="0" r="0" b="0"/>
            <wp:docPr id="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เว็บคณะแพทยศาสตร์</w:t>
      </w: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D419E" w:rsidRDefault="009D419E" w:rsidP="00761E46">
      <w:pPr>
        <w:pStyle w:val="a3"/>
        <w:ind w:firstLine="40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>
        <w:rPr>
          <w:rFonts w:ascii="Angsana New" w:hAnsi="Angsana New"/>
          <w:sz w:val="32"/>
          <w:szCs w:val="32"/>
        </w:rPr>
        <w:t xml:space="preserve">Intranet </w:t>
      </w:r>
      <w:r>
        <w:rPr>
          <w:rFonts w:ascii="Angsana New" w:hAnsi="Angsana New" w:hint="cs"/>
          <w:sz w:val="32"/>
          <w:szCs w:val="32"/>
          <w:cs/>
        </w:rPr>
        <w:t>ทางด้านซ้ายของหน้าจอ แสดงดังรูปที่ 3.3</w:t>
      </w:r>
    </w:p>
    <w:p w:rsidR="009D419E" w:rsidRDefault="009D419E" w:rsidP="00F505F8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216785"/>
            <wp:effectExtent l="19050" t="19050" r="10160" b="12065"/>
            <wp:docPr id="5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6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19E" w:rsidRDefault="009D419E" w:rsidP="00761E46">
      <w:pPr>
        <w:pStyle w:val="a3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>
        <w:rPr>
          <w:rFonts w:ascii="Angsana New" w:hAnsi="Angsana New"/>
          <w:sz w:val="32"/>
          <w:szCs w:val="32"/>
        </w:rPr>
        <w:t xml:space="preserve">Intranet </w:t>
      </w:r>
      <w:r>
        <w:rPr>
          <w:rFonts w:ascii="Angsana New" w:hAnsi="Angsana New" w:hint="cs"/>
          <w:sz w:val="32"/>
          <w:szCs w:val="32"/>
          <w:cs/>
        </w:rPr>
        <w:t>แล้ว จะแสดงหน้าจอดังรูปที่ 3.4  ให้คลิกเลือกที่ งานบริหาร</w:t>
      </w:r>
    </w:p>
    <w:p w:rsidR="009D419E" w:rsidRDefault="009D419E" w:rsidP="00F505F8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320290"/>
            <wp:effectExtent l="19050" t="19050" r="18415" b="22860"/>
            <wp:docPr id="5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20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>
        <w:rPr>
          <w:rFonts w:ascii="Angsana New" w:hAnsi="Angsana New"/>
          <w:sz w:val="32"/>
          <w:szCs w:val="32"/>
        </w:rPr>
        <w:t xml:space="preserve"> Intranet</w:t>
      </w:r>
    </w:p>
    <w:p w:rsidR="009D419E" w:rsidRDefault="009D419E" w:rsidP="009D419E">
      <w:pPr>
        <w:pStyle w:val="a3"/>
        <w:rPr>
          <w:rFonts w:ascii="Angsana New" w:hAnsi="Angsana New"/>
          <w:sz w:val="16"/>
          <w:szCs w:val="16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761E46" w:rsidRDefault="00761E46" w:rsidP="009D419E">
      <w:pPr>
        <w:pStyle w:val="a3"/>
        <w:rPr>
          <w:rFonts w:ascii="Angsana New" w:hAnsi="Angsana New"/>
          <w:sz w:val="32"/>
          <w:szCs w:val="32"/>
        </w:rPr>
      </w:pPr>
    </w:p>
    <w:p w:rsidR="00761E46" w:rsidRDefault="00761E46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spacing w:after="240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จะเป็นหน้าสิทธิ์เข้าถึงระบบงาน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639695"/>
            <wp:effectExtent l="19050" t="19050" r="10160" b="27305"/>
            <wp:docPr id="5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19E" w:rsidRDefault="009D419E" w:rsidP="00F505F8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9D419E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6</w:t>
      </w:r>
    </w:p>
    <w:p w:rsidR="009D419E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648585"/>
            <wp:effectExtent l="19050" t="19050" r="18415" b="18415"/>
            <wp:docPr id="5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48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6  แสดงหน้าจอแจ้งเตือนกรณีกรอกชื่อเข้าระบบและรหัสผ่าน  ไม่ถูกต้อง</w:t>
      </w: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61E46" w:rsidRDefault="00761E46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762BC7" w:rsidRDefault="00762BC7" w:rsidP="009D419E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9D419E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7</w:t>
      </w:r>
    </w:p>
    <w:p w:rsidR="009D419E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475865"/>
            <wp:effectExtent l="19050" t="19050" r="10160" b="19685"/>
            <wp:docPr id="5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7</w:t>
      </w:r>
      <w:r>
        <w:rPr>
          <w:rFonts w:ascii="Angsana New" w:hAnsi="Angsana New" w:hint="cs"/>
          <w:sz w:val="32"/>
          <w:szCs w:val="32"/>
          <w:cs/>
        </w:rPr>
        <w:t xml:space="preserve">  แสดงหน้าจอแจ้งเตือนกรณีกรอกชื่อเข้าระบบและรหัสผ่าน  ถูกต้อง</w:t>
      </w: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</w:rPr>
      </w:pPr>
    </w:p>
    <w:p w:rsidR="00F505F8" w:rsidRDefault="00F505F8" w:rsidP="009D419E">
      <w:pPr>
        <w:pStyle w:val="a3"/>
        <w:rPr>
          <w:rFonts w:ascii="Angsana New" w:hAnsi="Angsana New"/>
          <w:sz w:val="32"/>
          <w:szCs w:val="32"/>
        </w:rPr>
      </w:pPr>
    </w:p>
    <w:p w:rsidR="009D419E" w:rsidRPr="00761E46" w:rsidRDefault="009D419E" w:rsidP="009D419E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761E46">
        <w:rPr>
          <w:rFonts w:ascii="Angsana New" w:hAnsi="Angsana New"/>
          <w:b/>
          <w:bCs/>
          <w:sz w:val="32"/>
          <w:szCs w:val="32"/>
          <w:cs/>
        </w:rPr>
        <w:lastRenderedPageBreak/>
        <w:t>3.2  เมนูระบบ</w:t>
      </w:r>
      <w:r w:rsidRPr="00761E46">
        <w:rPr>
          <w:rFonts w:ascii="Angsana New" w:hAnsi="Angsana New" w:hint="cs"/>
          <w:b/>
          <w:bCs/>
          <w:sz w:val="32"/>
          <w:szCs w:val="32"/>
          <w:cs/>
        </w:rPr>
        <w:t>บริการงานเทคโนโลยีทางการศึกษา</w:t>
      </w:r>
    </w:p>
    <w:p w:rsidR="009D419E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6"/>
          <w:szCs w:val="36"/>
          <w:cs/>
        </w:rPr>
        <w:t xml:space="preserve">        </w:t>
      </w:r>
      <w:r>
        <w:rPr>
          <w:rFonts w:ascii="Angsana New" w:hAnsi="Angsana New"/>
          <w:sz w:val="32"/>
          <w:szCs w:val="32"/>
          <w:cs/>
        </w:rPr>
        <w:t>เมื่อผู้ใช้งานได้เข้าสู่ระบบแล้ว  จะเห็นเมนู</w:t>
      </w:r>
      <w:r w:rsidRPr="004C58C1">
        <w:rPr>
          <w:rFonts w:ascii="Angsana New" w:hAnsi="Angsana New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>บริการงานเทคโนโลยีทางการศึกษา</w:t>
      </w:r>
    </w:p>
    <w:p w:rsidR="009D419E" w:rsidRDefault="009D419E" w:rsidP="009D419E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17063" cy="1808640"/>
            <wp:effectExtent l="19050" t="19050" r="12187" b="20160"/>
            <wp:docPr id="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63" cy="1808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รูปที่ 3.8  แสดงเมนู</w:t>
      </w:r>
      <w:r w:rsidRPr="004C58C1">
        <w:rPr>
          <w:rFonts w:ascii="Angsana New" w:hAnsi="Angsana New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>บริการงานเทคโนโลยีทางการศึกษา</w:t>
      </w:r>
    </w:p>
    <w:p w:rsidR="009D419E" w:rsidRDefault="009D419E" w:rsidP="009D419E">
      <w:pPr>
        <w:pStyle w:val="a3"/>
        <w:jc w:val="center"/>
        <w:rPr>
          <w:rFonts w:ascii="Angsana New" w:hAnsi="Angsana New"/>
          <w:sz w:val="32"/>
          <w:szCs w:val="32"/>
          <w:cs/>
        </w:rPr>
      </w:pPr>
    </w:p>
    <w:p w:rsidR="009D419E" w:rsidRDefault="009D419E" w:rsidP="009D419E">
      <w:pPr>
        <w:pStyle w:val="a3"/>
        <w:rPr>
          <w:rFonts w:ascii="Angsana New" w:hAnsi="Angsana New"/>
          <w:sz w:val="32"/>
          <w:szCs w:val="32"/>
          <w:cs/>
        </w:rPr>
      </w:pPr>
    </w:p>
    <w:p w:rsidR="009D419E" w:rsidRDefault="009D419E" w:rsidP="009D419E"/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D419E" w:rsidRDefault="009D419E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F505F8" w:rsidRDefault="00F505F8" w:rsidP="00F505F8">
      <w:pPr>
        <w:pStyle w:val="a3"/>
        <w:spacing w:line="360" w:lineRule="auto"/>
        <w:rPr>
          <w:rFonts w:ascii="Angsana New" w:eastAsiaTheme="minorEastAsia" w:hAnsi="Angsana New" w:cstheme="minorBidi"/>
          <w:b/>
          <w:bCs/>
          <w:color w:val="000000" w:themeColor="text1"/>
          <w:sz w:val="32"/>
          <w:szCs w:val="32"/>
        </w:rPr>
      </w:pPr>
    </w:p>
    <w:p w:rsidR="009D419E" w:rsidRPr="00F505F8" w:rsidRDefault="009D419E" w:rsidP="00F505F8">
      <w:pPr>
        <w:pStyle w:val="a3"/>
        <w:numPr>
          <w:ilvl w:val="0"/>
          <w:numId w:val="10"/>
        </w:numPr>
        <w:spacing w:line="360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F505F8">
        <w:rPr>
          <w:rFonts w:ascii="Angsana New" w:hAnsi="Angsana New" w:hint="cs"/>
          <w:b/>
          <w:bCs/>
          <w:sz w:val="40"/>
          <w:szCs w:val="40"/>
          <w:cs/>
        </w:rPr>
        <w:lastRenderedPageBreak/>
        <w:t>การใช้งานระบบติดตามงานเทคโนโลยีทางการศึกษา</w:t>
      </w:r>
    </w:p>
    <w:p w:rsidR="009D419E" w:rsidRDefault="009D419E" w:rsidP="009D419E">
      <w:pPr>
        <w:pStyle w:val="a3"/>
        <w:spacing w:line="276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EF3BF8">
        <w:rPr>
          <w:rFonts w:ascii="Angsana New" w:hAnsi="Angsana New" w:hint="cs"/>
          <w:sz w:val="32"/>
          <w:szCs w:val="32"/>
          <w:cs/>
        </w:rPr>
        <w:t>เมื่อคลิกเลือกเมนู</w:t>
      </w:r>
      <w:r>
        <w:rPr>
          <w:rFonts w:ascii="Angsana New" w:hAnsi="Angsana New" w:hint="cs"/>
          <w:sz w:val="32"/>
          <w:szCs w:val="32"/>
          <w:cs/>
        </w:rPr>
        <w:t>ระบบติดตามงานเทคโนโลยีทางการศึกษา</w:t>
      </w:r>
      <w:r w:rsidRPr="00EF3BF8">
        <w:rPr>
          <w:rFonts w:ascii="Angsana New" w:hAnsi="Angsana New" w:hint="cs"/>
          <w:sz w:val="32"/>
          <w:szCs w:val="32"/>
          <w:cs/>
        </w:rPr>
        <w:t xml:space="preserve">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9D419E" w:rsidRDefault="009D419E" w:rsidP="00F505F8">
      <w:pPr>
        <w:pStyle w:val="a3"/>
        <w:numPr>
          <w:ilvl w:val="0"/>
          <w:numId w:val="11"/>
        </w:numPr>
        <w:spacing w:line="276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น้าหลัก</w:t>
      </w:r>
    </w:p>
    <w:p w:rsidR="009D419E" w:rsidRDefault="009D419E" w:rsidP="00F505F8">
      <w:pPr>
        <w:pStyle w:val="a3"/>
        <w:numPr>
          <w:ilvl w:val="0"/>
          <w:numId w:val="11"/>
        </w:numPr>
        <w:spacing w:line="276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ตามงานเทคโนโลยีทางการศึกษา</w:t>
      </w:r>
    </w:p>
    <w:p w:rsidR="009D419E" w:rsidRDefault="009D419E" w:rsidP="00F505F8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1643604"/>
            <wp:effectExtent l="19050" t="19050" r="28575" b="13746"/>
            <wp:docPr id="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643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 เข้าสู่</w:t>
      </w:r>
      <w:r w:rsidRPr="00665B61">
        <w:rPr>
          <w:rFonts w:ascii="Angsana New" w:hAnsi="Angsana New" w:cs="Angsana New"/>
          <w:sz w:val="32"/>
          <w:szCs w:val="32"/>
          <w:cs/>
        </w:rPr>
        <w:t>ระบบติดตามงานเทคโนโลยีทางการศึกษา</w:t>
      </w: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505F8" w:rsidRDefault="00F505F8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505F8" w:rsidRPr="00F505F8" w:rsidRDefault="009D419E" w:rsidP="00F505F8">
      <w:pPr>
        <w:pStyle w:val="ab"/>
        <w:numPr>
          <w:ilvl w:val="1"/>
          <w:numId w:val="10"/>
        </w:numPr>
        <w:spacing w:after="0"/>
        <w:rPr>
          <w:rFonts w:ascii="Angsana New" w:hAnsi="Angsana New"/>
          <w:sz w:val="32"/>
          <w:szCs w:val="32"/>
        </w:rPr>
      </w:pPr>
      <w:r w:rsidRPr="00F505F8">
        <w:rPr>
          <w:rFonts w:ascii="Angsana New" w:hAnsi="Angsana New" w:hint="cs"/>
          <w:sz w:val="32"/>
          <w:szCs w:val="32"/>
          <w:cs/>
        </w:rPr>
        <w:lastRenderedPageBreak/>
        <w:t>หน้าหลัก</w:t>
      </w:r>
    </w:p>
    <w:p w:rsidR="009D419E" w:rsidRDefault="009D419E" w:rsidP="00F505F8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69926" cy="2970598"/>
            <wp:effectExtent l="19050" t="19050" r="21224" b="20252"/>
            <wp:docPr id="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26" cy="29705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ูปที่ 4.2 หน้าหลัก</w:t>
      </w: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9D419E" w:rsidRDefault="009D419E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F505F8" w:rsidRDefault="00F505F8" w:rsidP="009D419E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9D419E" w:rsidRDefault="009D419E" w:rsidP="00F505F8">
      <w:pPr>
        <w:pStyle w:val="ab"/>
        <w:numPr>
          <w:ilvl w:val="1"/>
          <w:numId w:val="3"/>
        </w:num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ติดตามงานเทคโนโลยีทางการศึกษา</w:t>
      </w:r>
    </w:p>
    <w:p w:rsidR="009D419E" w:rsidRDefault="009D419E" w:rsidP="00F505F8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นทึกข้อมูลติดตามงานเทคโนโลยีทางการศึกษา</w:t>
      </w:r>
    </w:p>
    <w:p w:rsidR="009D419E" w:rsidRDefault="009D419E" w:rsidP="00F505F8">
      <w:pPr>
        <w:pStyle w:val="ab"/>
        <w:numPr>
          <w:ilvl w:val="2"/>
          <w:numId w:val="7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นทึก</w:t>
      </w:r>
    </w:p>
    <w:p w:rsidR="009D419E" w:rsidRPr="00F505F8" w:rsidRDefault="009D419E" w:rsidP="00F505F8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-   เมื่อต้องการบันทึกติดตามงานเทคโนโลยีทางการศึกษา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เมนูติดตามงานเทคโนโลยีทางการศึกษา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ระบบแสดงข้อมูลของเจ้าหน้าที่ที่จัดการข้อมูลไม่ครบ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กดปุ่มแก้ไขเพื่อจัดการข้อมูล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4. จัดการข้อมูลโดยเลือกข้อมูลที่ต้องการบันทึก</w:t>
      </w:r>
      <w:r w:rsidR="00F505F8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23825" cy="171450"/>
            <wp:effectExtent l="19050" t="0" r="9525" b="0"/>
            <wp:docPr id="5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505F8">
        <w:rPr>
          <w:rFonts w:ascii="Angsana New" w:hAnsi="Angsana New" w:hint="cs"/>
          <w:sz w:val="32"/>
          <w:szCs w:val="32"/>
          <w:cs/>
        </w:rPr>
        <w:t xml:space="preserve">5. หลังจากจัดการข้อมูลเรียบร้อยแล้วกดปุ่มแก้ไขงาน ดังรูป 4.3 </w:t>
      </w:r>
    </w:p>
    <w:p w:rsidR="009D419E" w:rsidRDefault="009D419E" w:rsidP="00F505F8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3008103"/>
            <wp:effectExtent l="19050" t="19050" r="28575" b="20847"/>
            <wp:docPr id="5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081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4542" cy="2600325"/>
            <wp:effectExtent l="19050" t="19050" r="27558" b="28575"/>
            <wp:docPr id="5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42" cy="2600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19E" w:rsidRDefault="009D419E" w:rsidP="00F505F8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3 บันทึกติดตามงานเทคโนโลยีทางการศึกษา</w:t>
      </w:r>
    </w:p>
    <w:p w:rsidR="00F505F8" w:rsidRDefault="00F505F8" w:rsidP="00F505F8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</w:p>
    <w:p w:rsidR="009D419E" w:rsidRDefault="009D419E" w:rsidP="00F505F8">
      <w:pPr>
        <w:pStyle w:val="ab"/>
        <w:numPr>
          <w:ilvl w:val="2"/>
          <w:numId w:val="7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ยกเลิกข้อมูล</w:t>
      </w:r>
    </w:p>
    <w:p w:rsidR="009D419E" w:rsidRDefault="009D419E" w:rsidP="00F505F8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  เมื่อต้องการยกเลิกข้อมูลติดตามงานเทคโนโลยีทางการศึกษา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เมนูติดตามงานเทคโนโลยีทางการศึกษา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ระบบแสดงข้อมูลของเจ้าหน้าที่ที่จัดการข้อมูลไม่ครบ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กดปุ่มแก้ไขเพื่อจัดการข้อมูล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4. จัดการข้อมูลโดยเลือกข้อมูลที่ต้องการยกเลิก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61925" cy="180975"/>
            <wp:effectExtent l="19050" t="0" r="9525" b="0"/>
            <wp:docPr id="5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7779">
        <w:rPr>
          <w:rFonts w:ascii="Angsana New" w:hAnsi="Angsana New" w:hint="cs"/>
          <w:sz w:val="32"/>
          <w:szCs w:val="32"/>
          <w:cs/>
        </w:rPr>
        <w:t>ดังรูป</w:t>
      </w:r>
      <w:r>
        <w:rPr>
          <w:rFonts w:ascii="Angsana New" w:hAnsi="Angsana New" w:hint="cs"/>
          <w:sz w:val="32"/>
          <w:szCs w:val="32"/>
          <w:cs/>
        </w:rPr>
        <w:t xml:space="preserve"> 4.4</w:t>
      </w:r>
    </w:p>
    <w:p w:rsidR="009D419E" w:rsidRDefault="009D419E" w:rsidP="00F505F8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9A1E93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>
            <wp:extent cx="5363637" cy="3019425"/>
            <wp:effectExtent l="19050" t="19050" r="27513" b="28575"/>
            <wp:docPr id="5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37" cy="301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363845" cy="2575053"/>
            <wp:effectExtent l="19050" t="19050" r="27305" b="15747"/>
            <wp:docPr id="5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52" cy="2579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ูปที่ 4.4 ยกเลิกข้อมูลติดตามงานเทคโนโลยีทางการศึกษา</w:t>
      </w:r>
    </w:p>
    <w:p w:rsidR="009D419E" w:rsidRPr="009D419E" w:rsidRDefault="009D419E" w:rsidP="009D419E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sectPr w:rsidR="009D419E" w:rsidRPr="009D419E" w:rsidSect="00FE7BC4">
      <w:headerReference w:type="default" r:id="rId31"/>
      <w:footerReference w:type="default" r:id="rId32"/>
      <w:pgSz w:w="11906" w:h="16838"/>
      <w:pgMar w:top="1535" w:right="1558" w:bottom="1134" w:left="1843" w:header="42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B26" w:rsidRDefault="00933B26" w:rsidP="00A72D4B">
      <w:pPr>
        <w:spacing w:after="0" w:line="240" w:lineRule="auto"/>
      </w:pPr>
      <w:r>
        <w:separator/>
      </w:r>
    </w:p>
  </w:endnote>
  <w:endnote w:type="continuationSeparator" w:id="1">
    <w:p w:rsidR="00933B26" w:rsidRDefault="00933B26" w:rsidP="00A7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C4" w:rsidRPr="00FE7BC4" w:rsidRDefault="00FE7BC4">
    <w:pPr>
      <w:pStyle w:val="a6"/>
      <w:pBdr>
        <w:top w:val="thinThickSmallGap" w:sz="24" w:space="1" w:color="622423" w:themeColor="accent2" w:themeShade="7F"/>
      </w:pBdr>
      <w:rPr>
        <w:rFonts w:ascii="Angsana New" w:hAnsi="Angsana New"/>
        <w:sz w:val="28"/>
      </w:rPr>
    </w:pPr>
    <w:r w:rsidRPr="00FE7BC4">
      <w:rPr>
        <w:rFonts w:ascii="Angsana New" w:hAnsi="Angsana New"/>
        <w:sz w:val="28"/>
        <w:cs/>
      </w:rPr>
      <w:t>ระบบติดตามงานเทคโนโลยีทางการศึกษา</w:t>
    </w:r>
    <w:r w:rsidRPr="00FE7BC4">
      <w:rPr>
        <w:rFonts w:ascii="Angsana New" w:hAnsi="Angsana New"/>
        <w:sz w:val="28"/>
      </w:rPr>
      <w:ptab w:relativeTo="margin" w:alignment="right" w:leader="none"/>
    </w:r>
    <w:r w:rsidRPr="00FE7BC4">
      <w:rPr>
        <w:rFonts w:ascii="Angsana New" w:hAnsi="Angsana New"/>
        <w:sz w:val="28"/>
        <w:cs/>
      </w:rPr>
      <w:t>หน้า</w:t>
    </w:r>
    <w:r w:rsidRPr="00FE7BC4">
      <w:rPr>
        <w:rFonts w:ascii="Angsana New" w:hAnsi="Angsana New"/>
        <w:sz w:val="28"/>
      </w:rPr>
      <w:t xml:space="preserve"> </w:t>
    </w:r>
    <w:r w:rsidR="00515545" w:rsidRPr="00FE7BC4">
      <w:rPr>
        <w:rFonts w:ascii="Angsana New" w:hAnsi="Angsana New"/>
        <w:sz w:val="28"/>
      </w:rPr>
      <w:fldChar w:fldCharType="begin"/>
    </w:r>
    <w:r w:rsidRPr="00FE7BC4">
      <w:rPr>
        <w:rFonts w:ascii="Angsana New" w:hAnsi="Angsana New"/>
        <w:sz w:val="28"/>
      </w:rPr>
      <w:instrText xml:space="preserve"> PAGE   \* MERGEFORMAT </w:instrText>
    </w:r>
    <w:r w:rsidR="00515545" w:rsidRPr="00FE7BC4">
      <w:rPr>
        <w:rFonts w:ascii="Angsana New" w:hAnsi="Angsana New"/>
        <w:sz w:val="28"/>
      </w:rPr>
      <w:fldChar w:fldCharType="separate"/>
    </w:r>
    <w:r w:rsidR="00D3122E">
      <w:rPr>
        <w:rFonts w:ascii="Angsana New" w:hAnsi="Angsana New"/>
        <w:noProof/>
        <w:sz w:val="28"/>
      </w:rPr>
      <w:t>3</w:t>
    </w:r>
    <w:r w:rsidR="00515545" w:rsidRPr="00FE7BC4">
      <w:rPr>
        <w:rFonts w:ascii="Angsana New" w:hAnsi="Angsana New"/>
        <w:sz w:val="28"/>
      </w:rPr>
      <w:fldChar w:fldCharType="end"/>
    </w:r>
  </w:p>
  <w:p w:rsidR="006B4890" w:rsidRDefault="00933B26">
    <w:pPr>
      <w:pStyle w:val="a6"/>
      <w:rPr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B26" w:rsidRDefault="00933B26" w:rsidP="00A72D4B">
      <w:pPr>
        <w:spacing w:after="0" w:line="240" w:lineRule="auto"/>
      </w:pPr>
      <w:r>
        <w:separator/>
      </w:r>
    </w:p>
  </w:footnote>
  <w:footnote w:type="continuationSeparator" w:id="1">
    <w:p w:rsidR="00933B26" w:rsidRDefault="00933B26" w:rsidP="00A7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90" w:rsidRPr="00FE7BC4" w:rsidRDefault="00FE7BC4" w:rsidP="00FE7BC4">
    <w:pPr>
      <w:pStyle w:val="a4"/>
      <w:pBdr>
        <w:bottom w:val="thickThinSmallGap" w:sz="24" w:space="1" w:color="622423"/>
      </w:pBdr>
      <w:tabs>
        <w:tab w:val="clear" w:pos="9026"/>
      </w:tabs>
      <w:rPr>
        <w:rFonts w:ascii="Angsana New" w:eastAsia="Times New Roman" w:hAnsi="Angsana New"/>
        <w:sz w:val="28"/>
      </w:rPr>
    </w:pPr>
    <w:r w:rsidRPr="00F82903">
      <w:rPr>
        <w:rFonts w:ascii="Angsana New" w:eastAsia="Times New Roman" w:hAnsi="Angsana New"/>
        <w:sz w:val="28"/>
        <w:cs/>
      </w:rPr>
      <w:t>คณะแพทยศาสตร์ มหาวิทยาลัยธรรมศาสตร์</w:t>
    </w:r>
    <w:r w:rsidRPr="008A1F08">
      <w:rPr>
        <w:rFonts w:ascii="Angsana New" w:eastAsia="Times New Roman" w:hAnsi="Angsana New" w:hint="cs"/>
        <w:sz w:val="28"/>
        <w:cs/>
      </w:rPr>
      <w:t xml:space="preserve">                   </w:t>
    </w:r>
    <w:r>
      <w:rPr>
        <w:rFonts w:ascii="Angsana New" w:eastAsia="Times New Roman" w:hAnsi="Angsana New" w:hint="cs"/>
        <w:sz w:val="28"/>
        <w:cs/>
      </w:rPr>
      <w:tab/>
    </w:r>
    <w:r>
      <w:rPr>
        <w:rFonts w:ascii="Angsana New" w:eastAsia="Times New Roman" w:hAnsi="Angsana New" w:hint="cs"/>
        <w:sz w:val="28"/>
        <w:cs/>
      </w:rPr>
      <w:tab/>
      <w:t xml:space="preserve">     </w:t>
    </w:r>
    <w:r>
      <w:rPr>
        <w:rFonts w:ascii="Angsana New" w:eastAsia="Times New Roman" w:hAnsi="Angsana New" w:hint="cs"/>
        <w:sz w:val="28"/>
        <w:cs/>
      </w:rPr>
      <w:tab/>
      <w:t xml:space="preserve">                              </w:t>
    </w:r>
    <w:r>
      <w:rPr>
        <w:rFonts w:ascii="Angsana New" w:eastAsia="Times New Roman" w:hAnsi="Angsana New"/>
        <w:sz w:val="28"/>
      </w:rPr>
      <w:t xml:space="preserve">               </w:t>
    </w:r>
    <w:r>
      <w:rPr>
        <w:rFonts w:ascii="Angsana New" w:eastAsia="Times New Roman" w:hAnsi="Angsana New"/>
        <w:noProof/>
        <w:sz w:val="28"/>
      </w:rPr>
      <w:t xml:space="preserve">   </w:t>
    </w:r>
    <w:r>
      <w:rPr>
        <w:rFonts w:ascii="Angsana New" w:eastAsia="Times New Roman" w:hAnsi="Angsana New"/>
        <w:noProof/>
        <w:sz w:val="28"/>
      </w:rPr>
      <w:drawing>
        <wp:inline distT="0" distB="0" distL="0" distR="0">
          <wp:extent cx="276225" cy="209550"/>
          <wp:effectExtent l="19050" t="0" r="9525" b="0"/>
          <wp:docPr id="535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B9A23EC"/>
    <w:multiLevelType w:val="hybridMultilevel"/>
    <w:tmpl w:val="A4783FAA"/>
    <w:lvl w:ilvl="0" w:tplc="EFAC619E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B44480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B7F5BEB"/>
    <w:multiLevelType w:val="multilevel"/>
    <w:tmpl w:val="CDF4B88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DC46697"/>
    <w:multiLevelType w:val="hybridMultilevel"/>
    <w:tmpl w:val="5FBE7AC4"/>
    <w:lvl w:ilvl="0" w:tplc="82E8A758">
      <w:start w:val="4"/>
      <w:numFmt w:val="decimal"/>
      <w:lvlText w:val="%1"/>
      <w:lvlJc w:val="left"/>
      <w:pPr>
        <w:ind w:left="720" w:hanging="360"/>
      </w:pPr>
      <w:rPr>
        <w:rFonts w:eastAsiaTheme="minorEastAsia" w:cstheme="minorBidi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2277"/>
    <w:multiLevelType w:val="hybridMultilevel"/>
    <w:tmpl w:val="D534C4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2165B"/>
    <w:multiLevelType w:val="hybridMultilevel"/>
    <w:tmpl w:val="C4325A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30ADA"/>
    <w:rsid w:val="00031607"/>
    <w:rsid w:val="00031E5A"/>
    <w:rsid w:val="000E765D"/>
    <w:rsid w:val="000F14B2"/>
    <w:rsid w:val="00112B7B"/>
    <w:rsid w:val="00132967"/>
    <w:rsid w:val="0014215B"/>
    <w:rsid w:val="00144EC6"/>
    <w:rsid w:val="001974D3"/>
    <w:rsid w:val="002016BE"/>
    <w:rsid w:val="00222ACB"/>
    <w:rsid w:val="002B1A5B"/>
    <w:rsid w:val="002E5797"/>
    <w:rsid w:val="00314272"/>
    <w:rsid w:val="003D5447"/>
    <w:rsid w:val="00414222"/>
    <w:rsid w:val="00426196"/>
    <w:rsid w:val="00473FD2"/>
    <w:rsid w:val="004D7884"/>
    <w:rsid w:val="00515545"/>
    <w:rsid w:val="005A48E9"/>
    <w:rsid w:val="0065639F"/>
    <w:rsid w:val="006957D6"/>
    <w:rsid w:val="006B32DC"/>
    <w:rsid w:val="006B7EDE"/>
    <w:rsid w:val="006F3E4E"/>
    <w:rsid w:val="0072695B"/>
    <w:rsid w:val="0073422E"/>
    <w:rsid w:val="00761E46"/>
    <w:rsid w:val="00762BC7"/>
    <w:rsid w:val="007668CD"/>
    <w:rsid w:val="008A0560"/>
    <w:rsid w:val="008B6845"/>
    <w:rsid w:val="008C409A"/>
    <w:rsid w:val="008C47FB"/>
    <w:rsid w:val="00932503"/>
    <w:rsid w:val="00933B26"/>
    <w:rsid w:val="009D419E"/>
    <w:rsid w:val="009F470C"/>
    <w:rsid w:val="00A47B07"/>
    <w:rsid w:val="00A54352"/>
    <w:rsid w:val="00A72D4B"/>
    <w:rsid w:val="00AE54C8"/>
    <w:rsid w:val="00AF7091"/>
    <w:rsid w:val="00B36E87"/>
    <w:rsid w:val="00B47DDB"/>
    <w:rsid w:val="00B712A7"/>
    <w:rsid w:val="00BC5074"/>
    <w:rsid w:val="00BD196F"/>
    <w:rsid w:val="00BD4FE1"/>
    <w:rsid w:val="00C52254"/>
    <w:rsid w:val="00C73B4C"/>
    <w:rsid w:val="00C90845"/>
    <w:rsid w:val="00CA3911"/>
    <w:rsid w:val="00CE1C94"/>
    <w:rsid w:val="00D3122E"/>
    <w:rsid w:val="00D35A89"/>
    <w:rsid w:val="00DF06C6"/>
    <w:rsid w:val="00E60D26"/>
    <w:rsid w:val="00E61BF8"/>
    <w:rsid w:val="00E80483"/>
    <w:rsid w:val="00F12B26"/>
    <w:rsid w:val="00F505F8"/>
    <w:rsid w:val="00FE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13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BCD-6000-41C2-B1EE-42D0EE5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01</dc:creator>
  <cp:lastModifiedBy>dell_01</cp:lastModifiedBy>
  <cp:revision>8</cp:revision>
  <cp:lastPrinted>2011-07-01T08:51:00Z</cp:lastPrinted>
  <dcterms:created xsi:type="dcterms:W3CDTF">2012-06-03T14:55:00Z</dcterms:created>
  <dcterms:modified xsi:type="dcterms:W3CDTF">2012-06-06T02:38:00Z</dcterms:modified>
</cp:coreProperties>
</file>